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922F7" w14:textId="63F58978" w:rsidR="00741B86" w:rsidRDefault="00D45B5F" w:rsidP="00D45B5F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sz w:val="56"/>
          <w:szCs w:val="56"/>
        </w:rPr>
      </w:pPr>
      <w:r w:rsidRPr="0064663E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7B783422" wp14:editId="4D74F54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65CDC" w14:textId="77777777" w:rsidR="0082049A" w:rsidRPr="00D45B5F" w:rsidRDefault="0082049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834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" stroked="f">
                <v:textbox inset="0,0,0,0">
                  <w:txbxContent>
                    <w:p w14:paraId="53B65CDC" w14:textId="77777777" w:rsidR="0082049A" w:rsidRPr="00D45B5F" w:rsidRDefault="0082049A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26A" w:rsidRPr="00741B86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1AF2D1F4" wp14:editId="706D4EB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EDE80" w14:textId="77777777" w:rsidR="0082049A" w:rsidRDefault="0082049A" w:rsidP="00741B86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D1F4" id="_x0000_s1027" type="#_x0000_t202" style="position:absolute;left:0;text-align:left;margin-left:426.25pt;margin-top:-.6pt;width:56.25pt;height:39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" stroked="f">
                <v:textbox inset="0,0,0,0">
                  <w:txbxContent>
                    <w:p w14:paraId="310EDE80" w14:textId="77777777" w:rsidR="0082049A" w:rsidRDefault="0082049A" w:rsidP="00741B86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59E" w:rsidRPr="00741B86">
        <w:rPr>
          <w:rFonts w:ascii="メイリオ" w:eastAsia="メイリオ" w:hAnsi="メイリオ"/>
          <w:sz w:val="56"/>
          <w:szCs w:val="56"/>
        </w:rPr>
        <w:t>保健</w:t>
      </w:r>
      <w:r w:rsidR="00C053B0" w:rsidRPr="00741B86">
        <w:rPr>
          <w:rFonts w:ascii="メイリオ" w:eastAsia="メイリオ" w:hAnsi="メイリオ"/>
          <w:sz w:val="56"/>
          <w:szCs w:val="56"/>
        </w:rPr>
        <w:t>調査票</w:t>
      </w:r>
    </w:p>
    <w:p w14:paraId="198F1661" w14:textId="02F89CE1" w:rsidR="00C053B0" w:rsidRPr="00533EDC" w:rsidRDefault="00D8361F" w:rsidP="00D8361F">
      <w:pPr>
        <w:snapToGrid w:val="0"/>
        <w:spacing w:line="400" w:lineRule="exact"/>
        <w:jc w:val="center"/>
        <w:rPr>
          <w:rFonts w:ascii="メイリオ" w:eastAsia="メイリオ" w:hAnsi="メイリオ"/>
          <w:b/>
          <w:color w:val="FF0000"/>
          <w:sz w:val="36"/>
          <w:szCs w:val="36"/>
        </w:rPr>
      </w:pPr>
      <w:r w:rsidRPr="00533EDC">
        <w:rPr>
          <w:rFonts w:ascii="メイリオ" w:eastAsia="メイリオ" w:hAnsi="メイリオ" w:hint="eastAsia"/>
          <w:sz w:val="28"/>
          <w:szCs w:val="28"/>
        </w:rPr>
        <w:t xml:space="preserve">〔 </w:t>
      </w:r>
      <w:r>
        <w:rPr>
          <w:rFonts w:ascii="メイリオ" w:eastAsia="メイリオ" w:hAnsi="メイリオ" w:hint="eastAsia"/>
          <w:sz w:val="28"/>
          <w:szCs w:val="28"/>
        </w:rPr>
        <w:t>令和５</w:t>
      </w:r>
      <w:r w:rsidRPr="00533EDC">
        <w:rPr>
          <w:rFonts w:ascii="メイリオ" w:eastAsia="メイリオ" w:hAnsi="メイリオ" w:hint="eastAsia"/>
          <w:sz w:val="28"/>
          <w:szCs w:val="28"/>
        </w:rPr>
        <w:t xml:space="preserve"> 〕年度</w:t>
      </w:r>
      <w:r w:rsidR="00992C3D">
        <w:rPr>
          <w:rFonts w:ascii="メイリオ" w:eastAsia="メイリオ" w:hAnsi="メイリオ" w:hint="eastAsia"/>
          <w:sz w:val="28"/>
          <w:szCs w:val="28"/>
        </w:rPr>
        <w:t xml:space="preserve">　　　　　　　　　　　　　　　</w:t>
      </w:r>
      <w:r w:rsidR="00CF340D">
        <w:rPr>
          <w:rFonts w:ascii="メイリオ" w:eastAsia="メイリオ" w:hAnsi="メイリオ" w:hint="eastAsia"/>
          <w:sz w:val="28"/>
          <w:szCs w:val="28"/>
        </w:rPr>
        <w:t xml:space="preserve">　　　　　　</w:t>
      </w:r>
      <w:r w:rsidR="00992C3D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B74B3A">
        <w:rPr>
          <w:rFonts w:ascii="メイリオ" w:eastAsia="メイリオ" w:hAnsi="メイリオ" w:hint="eastAsia"/>
          <w:sz w:val="36"/>
          <w:szCs w:val="36"/>
        </w:rPr>
        <w:t>那覇小</w:t>
      </w:r>
      <w:r w:rsidR="00741B86" w:rsidRPr="00533EDC">
        <w:rPr>
          <w:rFonts w:ascii="メイリオ" w:eastAsia="メイリオ" w:hAnsi="メイリオ" w:hint="eastAsia"/>
          <w:sz w:val="36"/>
          <w:szCs w:val="36"/>
        </w:rPr>
        <w:t>学校</w:t>
      </w:r>
    </w:p>
    <w:p w14:paraId="215A4701" w14:textId="77777777" w:rsidR="00C053B0" w:rsidRPr="00D3059E" w:rsidRDefault="00C053B0" w:rsidP="00856858">
      <w:pPr>
        <w:snapToGrid w:val="0"/>
        <w:spacing w:line="320" w:lineRule="exact"/>
        <w:rPr>
          <w:rFonts w:ascii="メイリオ" w:eastAsia="メイリオ" w:hAnsi="メイリオ"/>
          <w:szCs w:val="21"/>
        </w:rPr>
      </w:pPr>
      <w:r w:rsidRPr="00D3059E">
        <w:rPr>
          <w:rFonts w:ascii="メイリオ" w:eastAsia="メイリオ" w:hAnsi="メイリオ"/>
          <w:szCs w:val="21"/>
        </w:rPr>
        <w:t>保護者各位</w:t>
      </w:r>
    </w:p>
    <w:p w14:paraId="1F62BAF2" w14:textId="6D6121E7" w:rsidR="000C2BA7" w:rsidRDefault="00C053B0" w:rsidP="00856858">
      <w:pPr>
        <w:snapToGrid w:val="0"/>
        <w:spacing w:line="320" w:lineRule="exact"/>
        <w:rPr>
          <w:rFonts w:ascii="メイリオ" w:eastAsia="メイリオ" w:hAnsi="メイリオ"/>
          <w:szCs w:val="21"/>
        </w:rPr>
      </w:pPr>
      <w:r w:rsidRPr="00D3059E">
        <w:rPr>
          <w:rFonts w:ascii="メイリオ" w:eastAsia="メイリオ" w:hAnsi="メイリオ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</w:t>
      </w:r>
      <w:r w:rsidR="000569BC">
        <w:rPr>
          <w:rFonts w:ascii="メイリオ" w:eastAsia="メイリオ" w:hAnsi="メイリオ"/>
          <w:szCs w:val="21"/>
        </w:rPr>
        <w:t>うための大切な資料です。それ以外の目的には一切使用いたしません。両面の内容について記入してください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265"/>
        <w:gridCol w:w="1888"/>
      </w:tblGrid>
      <w:tr w:rsidR="00025F89" w:rsidRPr="0089309E" w14:paraId="54282421" w14:textId="77777777" w:rsidTr="00310815">
        <w:trPr>
          <w:trHeight w:val="281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F27F" w14:textId="77777777" w:rsidR="00025F89" w:rsidRPr="0064663E" w:rsidRDefault="00025F89" w:rsidP="00310815">
            <w:pPr>
              <w:widowControl/>
              <w:snapToGrid w:val="0"/>
              <w:spacing w:line="320" w:lineRule="exact"/>
              <w:ind w:firstLineChars="300" w:firstLine="642"/>
              <w:jc w:val="lef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64663E">
              <w:rPr>
                <w:rFonts w:ascii="メイリオ" w:eastAsia="メイリオ" w:hAnsi="メイリオ" w:cs="Times New Roman"/>
                <w:kern w:val="0"/>
                <w:sz w:val="22"/>
              </w:rPr>
              <w:t>年</w:t>
            </w:r>
            <w:r>
              <w:rPr>
                <w:rFonts w:ascii="メイリオ" w:eastAsia="メイリオ" w:hAnsi="メイリオ" w:cs="Times New Roman"/>
                <w:kern w:val="0"/>
                <w:sz w:val="22"/>
              </w:rPr>
              <w:t xml:space="preserve">　　</w:t>
            </w:r>
            <w:r w:rsidRPr="0064663E">
              <w:rPr>
                <w:rFonts w:ascii="メイリオ" w:eastAsia="メイリオ" w:hAnsi="メイリオ" w:cs="Times New Roman"/>
                <w:kern w:val="0"/>
                <w:sz w:val="22"/>
              </w:rPr>
              <w:t xml:space="preserve">　組</w:t>
            </w:r>
            <w:r>
              <w:rPr>
                <w:rFonts w:ascii="メイリオ" w:eastAsia="メイリオ" w:hAnsi="メイリオ" w:cs="Times New Roman"/>
                <w:kern w:val="0"/>
                <w:sz w:val="22"/>
              </w:rPr>
              <w:t xml:space="preserve">　</w:t>
            </w:r>
            <w:r w:rsidRPr="0064663E">
              <w:rPr>
                <w:rFonts w:ascii="メイリオ" w:eastAsia="メイリオ" w:hAnsi="メイリオ" w:cs="Times New Roman"/>
                <w:kern w:val="0"/>
                <w:sz w:val="22"/>
              </w:rPr>
              <w:t xml:space="preserve">　　番</w:t>
            </w:r>
          </w:p>
        </w:tc>
        <w:tc>
          <w:tcPr>
            <w:tcW w:w="496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7E1F58" w14:textId="6E55CB93" w:rsidR="00025F89" w:rsidRPr="0064663E" w:rsidRDefault="00025F89" w:rsidP="0031081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777C4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5559" w14:textId="77777777" w:rsidR="00025F89" w:rsidRPr="00921925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921925">
              <w:rPr>
                <w:rFonts w:ascii="メイリオ" w:eastAsia="メイリオ" w:hAnsi="メイリオ" w:cs="Times New Roman"/>
                <w:kern w:val="0"/>
                <w:sz w:val="22"/>
              </w:rPr>
              <w:t>性別</w:t>
            </w:r>
          </w:p>
        </w:tc>
      </w:tr>
      <w:tr w:rsidR="00025F89" w:rsidRPr="0089309E" w14:paraId="5C67DFF9" w14:textId="77777777" w:rsidTr="00310815">
        <w:trPr>
          <w:trHeight w:val="512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D5F0" w14:textId="77777777" w:rsidR="00025F89" w:rsidRPr="0089309E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</w:p>
        </w:tc>
        <w:tc>
          <w:tcPr>
            <w:tcW w:w="496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622AC3" w14:textId="56AFD0D5" w:rsidR="00025F89" w:rsidRPr="0089309E" w:rsidRDefault="00310815" w:rsidP="00310815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 w:rsidRPr="00777C42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18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34C2" w14:textId="77777777" w:rsidR="00025F89" w:rsidRPr="00921925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921925">
              <w:rPr>
                <w:rFonts w:ascii="メイリオ" w:eastAsia="メイリオ" w:hAnsi="メイリオ" w:cs="Times New Roman"/>
                <w:kern w:val="0"/>
                <w:sz w:val="22"/>
              </w:rPr>
              <w:t>男　・　女</w:t>
            </w:r>
          </w:p>
        </w:tc>
      </w:tr>
      <w:tr w:rsidR="00025F89" w:rsidRPr="0089309E" w14:paraId="4D3E1070" w14:textId="77777777" w:rsidTr="0031081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4A12" w14:textId="77777777" w:rsidR="00025F89" w:rsidRPr="0089309E" w:rsidRDefault="00025F89" w:rsidP="00310815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0E5CA0" w14:textId="1F7AE343" w:rsidR="00025F89" w:rsidRPr="0064663E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那覇市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0F8F" w14:textId="77777777" w:rsidR="00025F89" w:rsidRPr="0064663E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64663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09D5CBF3" w14:textId="77777777" w:rsidR="00025F89" w:rsidRPr="0064663E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64663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月　　日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EB70" w14:textId="77777777" w:rsidR="00025F89" w:rsidRPr="0064663E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>平熱</w:t>
            </w:r>
          </w:p>
        </w:tc>
      </w:tr>
      <w:tr w:rsidR="00025F89" w:rsidRPr="0089309E" w14:paraId="01228585" w14:textId="77777777" w:rsidTr="00310815">
        <w:trPr>
          <w:trHeight w:val="384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96FFA" w14:textId="77777777" w:rsidR="00025F89" w:rsidRPr="0089309E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9BB1D" w14:textId="77777777" w:rsidR="00025F89" w:rsidRPr="0089309E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1396" w14:textId="77777777" w:rsidR="00025F89" w:rsidRPr="003511D3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3511D3"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>平成　　年　　月　　日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957" w14:textId="77777777" w:rsidR="00025F89" w:rsidRPr="0089309E" w:rsidRDefault="00025F89" w:rsidP="00310815">
            <w:pPr>
              <w:widowControl/>
              <w:snapToGrid w:val="0"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　℃</w:t>
            </w:r>
          </w:p>
        </w:tc>
      </w:tr>
      <w:tr w:rsidR="00025F89" w:rsidRPr="0089309E" w14:paraId="068AFDF7" w14:textId="77777777" w:rsidTr="00310815">
        <w:trPr>
          <w:trHeight w:val="261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8FCE9" w14:textId="77777777" w:rsidR="00025F89" w:rsidRPr="0089309E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B35F5" w14:textId="6873045A" w:rsidR="00025F89" w:rsidRPr="006701CF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B11F001" w14:textId="77777777" w:rsidR="00025F89" w:rsidRPr="0064663E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続柄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31190C" w14:textId="77777777" w:rsidR="00025F89" w:rsidRPr="00856858" w:rsidRDefault="00025F89" w:rsidP="0031081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856858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</w:p>
          <w:p w14:paraId="789AD485" w14:textId="21E60ED3" w:rsidR="00025F89" w:rsidRDefault="00025F89" w:rsidP="0031081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856858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</w:t>
            </w:r>
            <w:bookmarkStart w:id="0" w:name="_GoBack"/>
            <w:bookmarkEnd w:id="0"/>
            <w:r w:rsidRPr="00856858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帯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D7F97C" w14:textId="77777777" w:rsidR="00025F89" w:rsidRPr="001E3578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職場名</w:t>
            </w:r>
          </w:p>
        </w:tc>
      </w:tr>
      <w:tr w:rsidR="00025F89" w:rsidRPr="0089309E" w14:paraId="41B2CF09" w14:textId="77777777" w:rsidTr="00310815">
        <w:trPr>
          <w:trHeight w:val="35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DA022" w14:textId="77777777" w:rsidR="00025F89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5030E" w14:textId="77777777" w:rsidR="00025F89" w:rsidRPr="0089309E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C30D98" w14:textId="77777777" w:rsidR="00025F89" w:rsidRPr="0064663E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ED7470" w14:textId="77777777" w:rsidR="00025F89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9895AC" w14:textId="471EF443" w:rsidR="00025F89" w:rsidRPr="001E3578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電</w:t>
            </w:r>
            <w:r w:rsidR="00A52B6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話</w:t>
            </w:r>
          </w:p>
        </w:tc>
      </w:tr>
      <w:tr w:rsidR="00025F89" w:rsidRPr="0089309E" w14:paraId="03F74325" w14:textId="77777777" w:rsidTr="00310815">
        <w:trPr>
          <w:trHeight w:val="34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6729" w14:textId="77777777" w:rsidR="00025F89" w:rsidRPr="0064663E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64663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本校在籍の</w:t>
            </w:r>
          </w:p>
          <w:p w14:paraId="142B5009" w14:textId="77777777" w:rsidR="00025F89" w:rsidRPr="00003444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64663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2F53" w14:textId="77777777" w:rsidR="00025F89" w:rsidRPr="0064663E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64663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7CFD" w14:textId="77777777" w:rsidR="00025F89" w:rsidRPr="0064663E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64663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年　　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55B6B9" w14:textId="77777777" w:rsidR="00025F89" w:rsidRPr="0064663E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64663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B59D" w14:textId="77777777" w:rsidR="00025F89" w:rsidRPr="000569BC" w:rsidRDefault="00025F89" w:rsidP="00310815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0569B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学童名</w:t>
            </w:r>
            <w:r w:rsidRPr="000569B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（小学校のみ）</w:t>
            </w:r>
          </w:p>
        </w:tc>
      </w:tr>
      <w:tr w:rsidR="00025F89" w:rsidRPr="0089309E" w14:paraId="6BD89BD9" w14:textId="77777777" w:rsidTr="00310815">
        <w:trPr>
          <w:trHeight w:val="407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A6A0" w14:textId="77777777" w:rsidR="00025F89" w:rsidRPr="00741B86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2D34" w14:textId="77777777" w:rsidR="00025F89" w:rsidRPr="00741B86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FF01" w14:textId="77777777" w:rsidR="00025F89" w:rsidRPr="00741B86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AD9E67" w14:textId="77777777" w:rsidR="00025F89" w:rsidRPr="00741B86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DBD6" w14:textId="77777777" w:rsidR="00025F89" w:rsidRPr="00741B86" w:rsidRDefault="00025F89" w:rsidP="00310815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255F495" w14:textId="579A574F" w:rsidR="006E7C8F" w:rsidRDefault="003E0C95" w:rsidP="003E0C95">
      <w:pPr>
        <w:snapToGrid w:val="0"/>
        <w:ind w:firstLineChars="200" w:firstLine="408"/>
        <w:rPr>
          <w:sz w:val="18"/>
          <w:szCs w:val="18"/>
        </w:rPr>
      </w:pPr>
      <w:r>
        <w:rPr>
          <w:rFonts w:ascii="ＭＳ 明朝" w:eastAsia="ＭＳ 明朝" w:hAnsi="ＭＳ 明朝" w:cs="ＭＳ 明朝"/>
          <w:szCs w:val="21"/>
        </w:rPr>
        <w:t>※</w:t>
      </w:r>
      <w:r w:rsidR="0073001C">
        <w:rPr>
          <w:rFonts w:ascii="ＭＳ 明朝" w:eastAsia="ＭＳ 明朝" w:hAnsi="ＭＳ 明朝" w:cs="ＭＳ 明朝" w:hint="eastAsia"/>
          <w:szCs w:val="21"/>
        </w:rPr>
        <w:t>電話</w:t>
      </w:r>
      <w:r>
        <w:rPr>
          <w:rFonts w:ascii="ＭＳ 明朝" w:eastAsia="ＭＳ 明朝" w:hAnsi="ＭＳ 明朝" w:cs="ＭＳ 明朝"/>
          <w:szCs w:val="21"/>
        </w:rPr>
        <w:t>番号</w:t>
      </w:r>
      <w:r w:rsidR="0073001C">
        <w:rPr>
          <w:rFonts w:ascii="ＭＳ 明朝" w:eastAsia="ＭＳ 明朝" w:hAnsi="ＭＳ 明朝" w:cs="ＭＳ 明朝" w:hint="eastAsia"/>
          <w:szCs w:val="21"/>
        </w:rPr>
        <w:t>に</w:t>
      </w:r>
      <w:r>
        <w:rPr>
          <w:rFonts w:ascii="ＭＳ 明朝" w:eastAsia="ＭＳ 明朝" w:hAnsi="ＭＳ 明朝" w:cs="ＭＳ 明朝"/>
          <w:szCs w:val="21"/>
        </w:rPr>
        <w:t>変更</w:t>
      </w:r>
      <w:r w:rsidR="0073001C">
        <w:rPr>
          <w:rFonts w:ascii="ＭＳ 明朝" w:eastAsia="ＭＳ 明朝" w:hAnsi="ＭＳ 明朝" w:cs="ＭＳ 明朝" w:hint="eastAsia"/>
          <w:szCs w:val="21"/>
        </w:rPr>
        <w:t>がありましたら</w:t>
      </w:r>
      <w:r>
        <w:rPr>
          <w:rFonts w:ascii="ＭＳ 明朝" w:eastAsia="ＭＳ 明朝" w:hAnsi="ＭＳ 明朝" w:cs="ＭＳ 明朝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3E0C95" w:rsidRPr="0089309E" w14:paraId="53E76AA2" w14:textId="77777777" w:rsidTr="003E0C95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34005E" w14:textId="644A8C14" w:rsidR="003E0C95" w:rsidRPr="0089309E" w:rsidRDefault="003E0C95" w:rsidP="003E0C95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121F" w14:textId="2E34B5ED" w:rsidR="003E0C95" w:rsidRPr="0089309E" w:rsidRDefault="003E0C95" w:rsidP="003E0C95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5E091" w14:textId="77777777" w:rsidR="003E0C95" w:rsidRPr="0089309E" w:rsidRDefault="003E0C95" w:rsidP="003E0C9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4E216" w14:textId="77777777" w:rsidR="003E0C95" w:rsidRPr="0089309E" w:rsidRDefault="003E0C95" w:rsidP="003E0C9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22BD0" w14:textId="77777777" w:rsidR="003E0C95" w:rsidRPr="0089309E" w:rsidRDefault="003E0C95" w:rsidP="003E0C9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３番目の連絡先</w:t>
            </w:r>
          </w:p>
        </w:tc>
      </w:tr>
      <w:tr w:rsidR="003E0C95" w:rsidRPr="0089309E" w14:paraId="4FFF699D" w14:textId="77777777" w:rsidTr="003E0C95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CE215" w14:textId="77777777" w:rsidR="003E0C95" w:rsidRPr="002478E2" w:rsidRDefault="003E0C95" w:rsidP="003E0C9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AD66" w14:textId="41AA4D0A" w:rsidR="003E0C95" w:rsidRPr="002478E2" w:rsidRDefault="003E0C95" w:rsidP="003E0C9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2478E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C0FF9" w14:textId="76B3BDF0" w:rsidR="003E0C95" w:rsidRPr="007472B2" w:rsidRDefault="003E0C95" w:rsidP="003E0C95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8ADAF34" w14:textId="77777777" w:rsidR="003E0C95" w:rsidRPr="0089309E" w:rsidRDefault="003E0C95" w:rsidP="003E0C95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続柄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73F86" w14:textId="77777777" w:rsidR="003E0C95" w:rsidRPr="0089309E" w:rsidRDefault="003E0C95" w:rsidP="003E0C95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BCC527" w14:textId="77777777" w:rsidR="003E0C95" w:rsidRPr="0089309E" w:rsidRDefault="003E0C95" w:rsidP="003E0C95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続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6253" w14:textId="77777777" w:rsidR="003E0C95" w:rsidRPr="0089309E" w:rsidRDefault="003E0C95" w:rsidP="003E0C95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69CFF6B" w14:textId="77777777" w:rsidR="003E0C95" w:rsidRPr="0089309E" w:rsidRDefault="003E0C95" w:rsidP="003E0C95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続柄</w:t>
            </w:r>
          </w:p>
        </w:tc>
      </w:tr>
      <w:tr w:rsidR="003E0C95" w:rsidRPr="0089309E" w14:paraId="7BA02843" w14:textId="77777777" w:rsidTr="007472B2">
        <w:trPr>
          <w:trHeight w:val="430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ACED1" w14:textId="77777777" w:rsidR="003E0C95" w:rsidRPr="002478E2" w:rsidRDefault="003E0C95" w:rsidP="003E0C9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C9C7" w14:textId="4C09A9EA" w:rsidR="003E0C95" w:rsidRPr="002478E2" w:rsidRDefault="003E0C95" w:rsidP="003E0C9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2478E2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98C1D" w14:textId="77777777" w:rsidR="003E0C95" w:rsidRPr="007472B2" w:rsidRDefault="003E0C95" w:rsidP="003E0C95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36E9" w14:textId="77777777" w:rsidR="003E0C95" w:rsidRPr="0089309E" w:rsidRDefault="003E0C95" w:rsidP="003E0C95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6496" w14:textId="77777777" w:rsidR="003E0C95" w:rsidRPr="0089309E" w:rsidRDefault="003E0C95" w:rsidP="003E0C95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7D19" w14:textId="77777777" w:rsidR="003E0C95" w:rsidRPr="0089309E" w:rsidRDefault="003E0C95" w:rsidP="003E0C95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012C" w14:textId="77777777" w:rsidR="003E0C95" w:rsidRPr="0089309E" w:rsidRDefault="003E0C95" w:rsidP="003E0C95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CDB3" w14:textId="77777777" w:rsidR="003E0C95" w:rsidRPr="0089309E" w:rsidRDefault="003E0C95" w:rsidP="003E0C95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3E0C95" w:rsidRPr="0089309E" w14:paraId="17F5EA68" w14:textId="77777777" w:rsidTr="006D45F0">
        <w:trPr>
          <w:trHeight w:val="861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4FA0" w14:textId="77777777" w:rsidR="003E0C95" w:rsidRDefault="003E0C95" w:rsidP="003E0C9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6AD5" w14:textId="3DCCEE35" w:rsidR="003E0C95" w:rsidRPr="002478E2" w:rsidRDefault="003E0C95" w:rsidP="003E0C9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74A89" w14:textId="7D22399B" w:rsidR="003E0C95" w:rsidRPr="003E0C95" w:rsidRDefault="00654C5B" w:rsidP="006D45F0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3E0C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E0C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携帯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E0C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E0C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職場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E0C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E0C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自宅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E0C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1FF2" w14:textId="5DBC7D0F" w:rsidR="003E0C95" w:rsidRPr="003E0C95" w:rsidRDefault="006D45F0" w:rsidP="006D45F0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3E0C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E0C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携帯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E0C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E0C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職場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E0C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E0C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自宅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E0C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D46E7" w14:textId="7C66ED54" w:rsidR="003E0C95" w:rsidRPr="0089309E" w:rsidRDefault="006D45F0" w:rsidP="006D45F0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3E0C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E0C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携帯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E0C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E0C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職場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E0C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E0C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自宅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E0C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</w:tbl>
    <w:p w14:paraId="484C1C2A" w14:textId="77777777" w:rsidR="003E0C95" w:rsidRPr="0089309E" w:rsidRDefault="003E0C95" w:rsidP="0089309E">
      <w:pPr>
        <w:snapToGrid w:val="0"/>
        <w:rPr>
          <w:sz w:val="18"/>
          <w:szCs w:val="18"/>
        </w:rPr>
      </w:pPr>
    </w:p>
    <w:p w14:paraId="4694D723" w14:textId="77777777" w:rsidR="006E7C8F" w:rsidRPr="00D3059E" w:rsidRDefault="000C2BA7" w:rsidP="00B62275">
      <w:pPr>
        <w:spacing w:line="280" w:lineRule="exact"/>
        <w:rPr>
          <w:b/>
          <w:sz w:val="22"/>
        </w:rPr>
      </w:pPr>
      <w:r>
        <w:rPr>
          <w:rFonts w:hint="eastAsia"/>
          <w:b/>
          <w:sz w:val="22"/>
        </w:rPr>
        <w:t>１</w:t>
      </w:r>
      <w:r w:rsidR="006E7C8F" w:rsidRPr="00D3059E">
        <w:rPr>
          <w:rFonts w:hint="eastAsia"/>
          <w:b/>
          <w:sz w:val="22"/>
        </w:rPr>
        <w:t>．</w:t>
      </w:r>
      <w:r>
        <w:rPr>
          <w:rFonts w:hint="eastAsia"/>
          <w:b/>
          <w:sz w:val="22"/>
        </w:rPr>
        <w:t>かかりつけ医が</w:t>
      </w:r>
      <w:r w:rsidRPr="00D725C4">
        <w:rPr>
          <w:rFonts w:hint="eastAsia"/>
          <w:b/>
          <w:sz w:val="22"/>
          <w:u w:val="wave"/>
        </w:rPr>
        <w:t>ある場合</w:t>
      </w:r>
      <w:r w:rsidR="00FF0652">
        <w:rPr>
          <w:rFonts w:hint="eastAsia"/>
          <w:b/>
          <w:sz w:val="22"/>
        </w:rPr>
        <w:t>は下記欄にご記入くだ</w:t>
      </w:r>
      <w:r w:rsidR="006E7C8F" w:rsidRPr="00D3059E">
        <w:rPr>
          <w:rFonts w:hint="eastAsia"/>
          <w:b/>
          <w:sz w:val="22"/>
        </w:rPr>
        <w:t>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D1392E" w:rsidRPr="0064663E" w14:paraId="0E18B370" w14:textId="77777777" w:rsidTr="007472B2">
        <w:trPr>
          <w:trHeight w:val="836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3FD7" w14:textId="57D60F9B" w:rsidR="00D1392E" w:rsidRPr="0064663E" w:rsidRDefault="00D1392E" w:rsidP="0064663E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内科：（</w:t>
            </w:r>
            <w:r w:rsidR="00630F4B"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病院名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</w:t>
            </w:r>
            <w:r w:rsidR="001A10C9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　　</w:t>
            </w:r>
            <w:r w:rsidR="001A10C9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</w:t>
            </w:r>
            <w:r w:rsidR="00630F4B"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）</w:t>
            </w:r>
            <w:r w:rsidR="001A10C9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眼</w:t>
            </w:r>
            <w:r w:rsidR="001A10C9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科：（</w:t>
            </w:r>
            <w:r w:rsidR="00630F4B"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病院名</w:t>
            </w:r>
            <w:r w:rsid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　　</w:t>
            </w:r>
            <w:r w:rsidR="001A10C9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</w:t>
            </w:r>
            <w:r w:rsidR="001A10C9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</w:t>
            </w:r>
            <w:r w:rsidR="00630F4B"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）</w:t>
            </w:r>
          </w:p>
          <w:p w14:paraId="58B40B0C" w14:textId="4A218A85" w:rsidR="00D1392E" w:rsidRPr="0064663E" w:rsidRDefault="00D1392E" w:rsidP="0064663E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外科：（</w:t>
            </w:r>
            <w:r w:rsidR="00630F4B"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病院名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</w:t>
            </w:r>
            <w:r w:rsidR="001A10C9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　　</w:t>
            </w:r>
            <w:r w:rsidR="001A10C9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　</w:t>
            </w:r>
            <w:r w:rsidR="00630F4B"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）</w:t>
            </w:r>
            <w:r w:rsidR="001A10C9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74E17"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その他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：</w:t>
            </w:r>
            <w:r w:rsid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（病院名　　　　　</w:t>
            </w:r>
            <w:r w:rsidR="001A10C9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　　　　　</w:t>
            </w:r>
            <w:r w:rsidR="00630F4B"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）</w:t>
            </w:r>
          </w:p>
        </w:tc>
      </w:tr>
    </w:tbl>
    <w:p w14:paraId="64A88EA0" w14:textId="77777777" w:rsidR="00C053B0" w:rsidRPr="0089309E" w:rsidRDefault="00C053B0" w:rsidP="0089309E">
      <w:pPr>
        <w:snapToGrid w:val="0"/>
        <w:rPr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FC0A0B" w:rsidRPr="0089309E" w14:paraId="7B0E0171" w14:textId="77777777" w:rsidTr="00575791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8025" w14:textId="77777777" w:rsidR="00FC0A0B" w:rsidRPr="00F22C82" w:rsidRDefault="00FC0A0B" w:rsidP="00575791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F22C82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D41F" w14:textId="77777777" w:rsidR="00FC0A0B" w:rsidRPr="001277E0" w:rsidRDefault="00FC0A0B" w:rsidP="00575791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1277E0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8A73" w14:textId="77777777" w:rsidR="00FC0A0B" w:rsidRPr="001E3578" w:rsidRDefault="001E3578" w:rsidP="00575791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かかったことがある</w:t>
            </w:r>
            <w:r w:rsidR="00FC0A0B"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（◯印）</w:t>
            </w:r>
          </w:p>
        </w:tc>
      </w:tr>
      <w:tr w:rsidR="00856858" w:rsidRPr="0089309E" w14:paraId="4CE5DDCE" w14:textId="77777777" w:rsidTr="00575791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3793" w14:textId="77777777" w:rsidR="00856858" w:rsidRPr="00F22C82" w:rsidRDefault="00CE759A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F22C8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DD71" w14:textId="66157FFB" w:rsidR="00856858" w:rsidRDefault="00E450D6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未・</w:t>
            </w:r>
            <w:r w:rsidR="00CE759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0620" w14:textId="77777777" w:rsidR="00856858" w:rsidRDefault="00856858" w:rsidP="00575791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56858" w:rsidRPr="0089309E" w14:paraId="451EECEC" w14:textId="77777777" w:rsidTr="00575791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FC0F" w14:textId="77777777" w:rsidR="00856858" w:rsidRPr="00F22C82" w:rsidRDefault="00CE759A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F22C8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8537" w14:textId="68A54514" w:rsidR="00856858" w:rsidRDefault="00E450D6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未・</w:t>
            </w:r>
            <w:r w:rsidR="00CE759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90E9" w14:textId="77777777" w:rsidR="00856858" w:rsidRDefault="00856858" w:rsidP="00575791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56858" w:rsidRPr="0089309E" w14:paraId="51B5B91A" w14:textId="77777777" w:rsidTr="00575791">
        <w:trPr>
          <w:trHeight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EF01" w14:textId="77777777" w:rsidR="00856858" w:rsidRPr="00F22C82" w:rsidRDefault="00CE759A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F22C8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C7F6" w14:textId="072A9CF0" w:rsidR="00856858" w:rsidRDefault="00E450D6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未・</w:t>
            </w:r>
            <w:r w:rsidR="00CE759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16F6" w14:textId="77777777" w:rsidR="00856858" w:rsidRDefault="00856858" w:rsidP="00575791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C0A0B" w:rsidRPr="0089309E" w14:paraId="03615129" w14:textId="77777777" w:rsidTr="00575791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FD33" w14:textId="77777777" w:rsidR="00FC0A0B" w:rsidRPr="00F22C82" w:rsidRDefault="00FC0A0B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F22C8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76CD" w14:textId="1B5A56B0" w:rsidR="00FC0A0B" w:rsidRPr="0089309E" w:rsidRDefault="00E450D6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未・</w:t>
            </w:r>
            <w:r w:rsidR="00FC0A0B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1</w:t>
            </w:r>
            <w:r w:rsidR="00003444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期</w:t>
            </w:r>
            <w:r w:rsidR="00FC0A0B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・</w:t>
            </w:r>
            <w:r w:rsidR="00003444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782D" w14:textId="77777777" w:rsidR="00FC0A0B" w:rsidRPr="0089309E" w:rsidRDefault="00003444" w:rsidP="00575791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麻疹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風疹</w:t>
            </w:r>
          </w:p>
        </w:tc>
      </w:tr>
      <w:tr w:rsidR="00FC0A0B" w:rsidRPr="0089309E" w14:paraId="7F82203D" w14:textId="77777777" w:rsidTr="00575791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3A35" w14:textId="77777777" w:rsidR="00FC0A0B" w:rsidRPr="00F22C82" w:rsidRDefault="00FC0A0B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F22C8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D274" w14:textId="7E0872A0" w:rsidR="00FC0A0B" w:rsidRPr="0089309E" w:rsidRDefault="00E450D6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未・</w:t>
            </w:r>
            <w:r w:rsidR="00FC0A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85C0" w14:textId="77777777" w:rsidR="00FC0A0B" w:rsidRPr="0089309E" w:rsidRDefault="00FC0A0B" w:rsidP="00575791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C0A0B" w:rsidRPr="0089309E" w14:paraId="70C043BF" w14:textId="77777777" w:rsidTr="00575791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D05A" w14:textId="77777777" w:rsidR="00FC0A0B" w:rsidRPr="00F22C82" w:rsidRDefault="00FC0A0B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F22C8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E0D7" w14:textId="05F1123A" w:rsidR="00FC0A0B" w:rsidRPr="0089309E" w:rsidRDefault="00E450D6" w:rsidP="00575791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未・</w:t>
            </w:r>
            <w:r w:rsidR="00FC0A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7145" w14:textId="77777777" w:rsidR="00FC0A0B" w:rsidRPr="0089309E" w:rsidRDefault="00FC0A0B" w:rsidP="00575791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AF3F4DE" w14:textId="3985538F" w:rsidR="00C053B0" w:rsidRPr="00F51806" w:rsidRDefault="000C2BA7" w:rsidP="00B62275">
      <w:pPr>
        <w:snapToGrid w:val="0"/>
        <w:spacing w:line="280" w:lineRule="exact"/>
        <w:rPr>
          <w:sz w:val="22"/>
        </w:rPr>
      </w:pPr>
      <w:r>
        <w:rPr>
          <w:rFonts w:ascii="ＭＳ 明朝" w:eastAsia="ＭＳ 明朝" w:hAnsi="ＭＳ 明朝" w:cs="ＭＳ 明朝"/>
          <w:b/>
          <w:sz w:val="22"/>
        </w:rPr>
        <w:t>２</w:t>
      </w:r>
      <w:r w:rsidR="00630F4B" w:rsidRPr="00D3059E">
        <w:rPr>
          <w:rFonts w:ascii="ＭＳ 明朝" w:eastAsia="ＭＳ 明朝" w:hAnsi="ＭＳ 明朝" w:cs="ＭＳ 明朝"/>
          <w:b/>
          <w:sz w:val="22"/>
        </w:rPr>
        <w:t>．</w:t>
      </w:r>
      <w:r w:rsidR="007F0140" w:rsidRPr="00D3059E">
        <w:rPr>
          <w:rFonts w:ascii="ＭＳ 明朝" w:eastAsia="ＭＳ 明朝" w:hAnsi="ＭＳ 明朝" w:cs="ＭＳ 明朝"/>
          <w:b/>
          <w:sz w:val="22"/>
        </w:rPr>
        <w:t>予防接種歴</w:t>
      </w:r>
      <w:r w:rsidR="00021C2C">
        <w:rPr>
          <w:rFonts w:ascii="ＭＳ 明朝" w:eastAsia="ＭＳ 明朝" w:hAnsi="ＭＳ 明朝" w:cs="ＭＳ 明朝"/>
          <w:b/>
          <w:sz w:val="22"/>
        </w:rPr>
        <w:t>および罹患</w:t>
      </w:r>
      <w:r w:rsidR="001277E0">
        <w:rPr>
          <w:rFonts w:ascii="ＭＳ 明朝" w:eastAsia="ＭＳ 明朝" w:hAnsi="ＭＳ 明朝" w:cs="ＭＳ 明朝" w:hint="eastAsia"/>
          <w:b/>
          <w:sz w:val="22"/>
        </w:rPr>
        <w:t>状況</w:t>
      </w:r>
      <w:r w:rsidR="000300DE">
        <w:rPr>
          <w:rFonts w:ascii="ＭＳ 明朝" w:eastAsia="ＭＳ 明朝" w:hAnsi="ＭＳ 明朝" w:cs="ＭＳ 明朝" w:hint="eastAsia"/>
          <w:sz w:val="22"/>
        </w:rPr>
        <w:t xml:space="preserve">　　</w:t>
      </w:r>
      <w:r w:rsidR="00C05C58">
        <w:rPr>
          <w:rFonts w:ascii="ＭＳ 明朝" w:eastAsia="ＭＳ 明朝" w:hAnsi="ＭＳ 明朝" w:cs="ＭＳ 明朝" w:hint="eastAsia"/>
          <w:sz w:val="22"/>
        </w:rPr>
        <w:t>親子</w:t>
      </w:r>
      <w:r w:rsidR="00F51806">
        <w:rPr>
          <w:rFonts w:ascii="ＭＳ 明朝" w:eastAsia="ＭＳ 明朝" w:hAnsi="ＭＳ 明朝" w:cs="ＭＳ 明朝" w:hint="eastAsia"/>
          <w:sz w:val="22"/>
        </w:rPr>
        <w:t>手帳</w:t>
      </w:r>
      <w:r w:rsidR="000300DE">
        <w:rPr>
          <w:rFonts w:ascii="ＭＳ 明朝" w:eastAsia="ＭＳ 明朝" w:hAnsi="ＭＳ 明朝" w:cs="ＭＳ 明朝" w:hint="eastAsia"/>
          <w:sz w:val="22"/>
        </w:rPr>
        <w:t>（母子手帳）</w:t>
      </w:r>
      <w:r w:rsidR="00F51806">
        <w:rPr>
          <w:rFonts w:ascii="ＭＳ 明朝" w:eastAsia="ＭＳ 明朝" w:hAnsi="ＭＳ 明朝" w:cs="ＭＳ 明朝" w:hint="eastAsia"/>
          <w:sz w:val="22"/>
        </w:rPr>
        <w:t>を確認の上、ご記入ください。</w:t>
      </w:r>
    </w:p>
    <w:p w14:paraId="1C05B381" w14:textId="77777777" w:rsidR="00C053B0" w:rsidRPr="00646508" w:rsidRDefault="00C053B0" w:rsidP="00021C2C">
      <w:pPr>
        <w:snapToGrid w:val="0"/>
        <w:rPr>
          <w:sz w:val="18"/>
          <w:szCs w:val="21"/>
        </w:rPr>
      </w:pPr>
    </w:p>
    <w:p w14:paraId="21C420F3" w14:textId="17811975" w:rsidR="00062EAB" w:rsidRPr="007472B2" w:rsidRDefault="0096429E" w:rsidP="007472B2">
      <w:pPr>
        <w:snapToGrid w:val="0"/>
        <w:spacing w:line="280" w:lineRule="exact"/>
        <w:rPr>
          <w:b/>
          <w:szCs w:val="21"/>
        </w:rPr>
      </w:pPr>
      <w:r>
        <w:rPr>
          <w:rFonts w:hint="eastAsia"/>
          <w:b/>
          <w:szCs w:val="21"/>
        </w:rPr>
        <w:t>３．</w:t>
      </w:r>
      <w:r w:rsidR="0096485D">
        <w:rPr>
          <w:rFonts w:hint="eastAsia"/>
          <w:b/>
          <w:szCs w:val="21"/>
        </w:rPr>
        <w:t>アレルギー</w:t>
      </w:r>
      <w:r w:rsidR="00794F15">
        <w:rPr>
          <w:rFonts w:hint="eastAsia"/>
          <w:b/>
          <w:szCs w:val="21"/>
        </w:rPr>
        <w:t xml:space="preserve">　</w:t>
      </w:r>
      <w:r w:rsidR="00A7549B">
        <w:rPr>
          <w:rFonts w:hint="eastAsia"/>
          <w:b/>
          <w:szCs w:val="21"/>
        </w:rPr>
        <w:t xml:space="preserve">　　</w:t>
      </w:r>
      <w:r w:rsidR="005772A1">
        <w:rPr>
          <w:rFonts w:hint="eastAsia"/>
          <w:b/>
          <w:szCs w:val="21"/>
        </w:rPr>
        <w:t>【</w:t>
      </w:r>
      <w:r w:rsidR="00794F15">
        <w:rPr>
          <w:rFonts w:hint="eastAsia"/>
          <w:b/>
          <w:szCs w:val="21"/>
        </w:rPr>
        <w:t xml:space="preserve">　</w:t>
      </w:r>
      <w:r w:rsidR="00531F1B">
        <w:rPr>
          <w:rFonts w:hint="eastAsia"/>
          <w:b/>
          <w:szCs w:val="21"/>
        </w:rPr>
        <w:t>あり</w:t>
      </w:r>
      <w:r w:rsidR="00794F15">
        <w:rPr>
          <w:rFonts w:hint="eastAsia"/>
          <w:b/>
          <w:szCs w:val="21"/>
        </w:rPr>
        <w:t xml:space="preserve">　・　</w:t>
      </w:r>
      <w:r w:rsidR="00531F1B">
        <w:rPr>
          <w:rFonts w:hint="eastAsia"/>
          <w:b/>
          <w:szCs w:val="21"/>
        </w:rPr>
        <w:t>なし</w:t>
      </w:r>
      <w:r w:rsidR="00794F15">
        <w:rPr>
          <w:rFonts w:hint="eastAsia"/>
          <w:b/>
          <w:szCs w:val="21"/>
        </w:rPr>
        <w:t xml:space="preserve">　</w:t>
      </w:r>
      <w:r w:rsidR="005772A1">
        <w:rPr>
          <w:rFonts w:hint="eastAsia"/>
          <w:b/>
          <w:szCs w:val="21"/>
        </w:rPr>
        <w:t>】</w:t>
      </w:r>
      <w:r w:rsidR="00794F15">
        <w:rPr>
          <w:rFonts w:hint="eastAsia"/>
          <w:szCs w:val="21"/>
        </w:rPr>
        <w:t>※</w:t>
      </w:r>
      <w:r w:rsidR="00CF1BBC">
        <w:rPr>
          <w:rFonts w:hint="eastAsia"/>
          <w:szCs w:val="21"/>
        </w:rPr>
        <w:t>「あ</w:t>
      </w:r>
      <w:r w:rsidR="00531F1B">
        <w:rPr>
          <w:rFonts w:hint="eastAsia"/>
          <w:szCs w:val="21"/>
        </w:rPr>
        <w:t>り</w:t>
      </w:r>
      <w:r w:rsidR="00CF1BBC">
        <w:rPr>
          <w:rFonts w:hint="eastAsia"/>
          <w:szCs w:val="21"/>
        </w:rPr>
        <w:t>」</w:t>
      </w:r>
      <w:r w:rsidR="006E5822">
        <w:rPr>
          <w:rFonts w:hint="eastAsia"/>
          <w:szCs w:val="21"/>
        </w:rPr>
        <w:t>の</w:t>
      </w:r>
      <w:r w:rsidR="00CF1BBC">
        <w:rPr>
          <w:rFonts w:hint="eastAsia"/>
          <w:szCs w:val="21"/>
        </w:rPr>
        <w:t>場合は</w:t>
      </w:r>
      <w:r w:rsidR="00575791">
        <w:rPr>
          <w:rFonts w:hint="eastAsia"/>
          <w:szCs w:val="21"/>
        </w:rPr>
        <w:t>下記</w:t>
      </w:r>
      <w:r w:rsidR="00CF1BBC" w:rsidRPr="0064349A">
        <w:rPr>
          <w:rFonts w:hint="eastAsia"/>
          <w:szCs w:val="21"/>
        </w:rPr>
        <w:t>に記入</w:t>
      </w:r>
      <w:r w:rsidR="00C31E71">
        <w:rPr>
          <w:rFonts w:hint="eastAsia"/>
          <w:szCs w:val="21"/>
        </w:rPr>
        <w:t>して</w:t>
      </w:r>
      <w:r w:rsidR="00CF1BBC" w:rsidRPr="0064349A">
        <w:rPr>
          <w:rFonts w:hint="eastAsia"/>
          <w:szCs w:val="21"/>
        </w:rPr>
        <w:t>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96485D" w:rsidRPr="00607CE5" w14:paraId="1526576F" w14:textId="77777777" w:rsidTr="00B11EEE">
        <w:trPr>
          <w:trHeight w:val="340"/>
        </w:trPr>
        <w:tc>
          <w:tcPr>
            <w:tcW w:w="4452" w:type="dxa"/>
          </w:tcPr>
          <w:p w14:paraId="7C30CFE2" w14:textId="77777777" w:rsidR="0096485D" w:rsidRPr="00607CE5" w:rsidRDefault="0096485D" w:rsidP="00207F2E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診断名</w:t>
            </w:r>
          </w:p>
        </w:tc>
        <w:tc>
          <w:tcPr>
            <w:tcW w:w="1276" w:type="dxa"/>
          </w:tcPr>
          <w:p w14:paraId="77A4077C" w14:textId="77777777" w:rsidR="0096485D" w:rsidRPr="00607CE5" w:rsidRDefault="0096485D" w:rsidP="00207F2E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AC01FF2" w14:textId="77777777" w:rsidR="0096485D" w:rsidRDefault="0096485D" w:rsidP="00207F2E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67968983" w14:textId="77777777" w:rsidR="0096485D" w:rsidRDefault="0096485D" w:rsidP="00207F2E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エピペン</w:t>
            </w:r>
          </w:p>
        </w:tc>
      </w:tr>
      <w:tr w:rsidR="0096485D" w:rsidRPr="00607CE5" w14:paraId="147C9F1F" w14:textId="77777777" w:rsidTr="00B11EEE">
        <w:trPr>
          <w:trHeight w:val="340"/>
        </w:trPr>
        <w:tc>
          <w:tcPr>
            <w:tcW w:w="4452" w:type="dxa"/>
          </w:tcPr>
          <w:p w14:paraId="7AF505ED" w14:textId="77777777" w:rsidR="0096485D" w:rsidRPr="00E8497A" w:rsidRDefault="0096485D" w:rsidP="00207F2E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食物アレルギー【食材名：　　　　　　　　】</w:t>
            </w:r>
          </w:p>
        </w:tc>
        <w:tc>
          <w:tcPr>
            <w:tcW w:w="1276" w:type="dxa"/>
          </w:tcPr>
          <w:p w14:paraId="24F155AD" w14:textId="77777777" w:rsidR="0096485D" w:rsidRPr="00E8497A" w:rsidRDefault="00207F2E" w:rsidP="00207F2E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9709BFF" w14:textId="77777777" w:rsidR="0096485D" w:rsidRPr="00E8497A" w:rsidRDefault="00003444" w:rsidP="00E47970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501D70C9" w14:textId="77777777" w:rsidR="0096485D" w:rsidRPr="00E8497A" w:rsidRDefault="0035571D" w:rsidP="000F0F05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ある・なし</w:t>
            </w:r>
          </w:p>
        </w:tc>
      </w:tr>
      <w:tr w:rsidR="0035571D" w:rsidRPr="00607CE5" w14:paraId="3E5FDEEA" w14:textId="77777777" w:rsidTr="00B11EEE">
        <w:trPr>
          <w:trHeight w:val="340"/>
        </w:trPr>
        <w:tc>
          <w:tcPr>
            <w:tcW w:w="4452" w:type="dxa"/>
          </w:tcPr>
          <w:p w14:paraId="0BF12269" w14:textId="77777777" w:rsidR="0035571D" w:rsidRPr="00E8497A" w:rsidRDefault="0035571D" w:rsidP="0035571D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薬品アレルギー【薬品名：　　　　　　　　】</w:t>
            </w:r>
          </w:p>
        </w:tc>
        <w:tc>
          <w:tcPr>
            <w:tcW w:w="1276" w:type="dxa"/>
          </w:tcPr>
          <w:p w14:paraId="3CC1C7D3" w14:textId="77777777" w:rsidR="0035571D" w:rsidRPr="00E8497A" w:rsidRDefault="0035571D" w:rsidP="0035571D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711BAD89" w14:textId="77777777" w:rsidR="0035571D" w:rsidRPr="00E8497A" w:rsidRDefault="00003444" w:rsidP="00E47970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DDD5056" w14:textId="77777777" w:rsidR="0035571D" w:rsidRPr="00E8497A" w:rsidRDefault="0035571D" w:rsidP="000F0F05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ある・なし</w:t>
            </w:r>
          </w:p>
        </w:tc>
      </w:tr>
      <w:tr w:rsidR="0035571D" w:rsidRPr="00607CE5" w14:paraId="6D49BB03" w14:textId="77777777" w:rsidTr="00B11EEE">
        <w:trPr>
          <w:trHeight w:val="340"/>
        </w:trPr>
        <w:tc>
          <w:tcPr>
            <w:tcW w:w="4452" w:type="dxa"/>
          </w:tcPr>
          <w:p w14:paraId="7EF79185" w14:textId="77777777" w:rsidR="0035571D" w:rsidRPr="00E8497A" w:rsidRDefault="0035571D" w:rsidP="0035571D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 w:hint="eastAsia"/>
                <w:sz w:val="20"/>
                <w:szCs w:val="20"/>
              </w:rPr>
              <w:t>その他　　　　【　　　　　　　　　　　　】</w:t>
            </w:r>
          </w:p>
        </w:tc>
        <w:tc>
          <w:tcPr>
            <w:tcW w:w="1276" w:type="dxa"/>
          </w:tcPr>
          <w:p w14:paraId="7A968556" w14:textId="77777777" w:rsidR="0035571D" w:rsidRPr="00E8497A" w:rsidRDefault="0035571D" w:rsidP="0035571D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7B863557" w14:textId="77777777" w:rsidR="0035571D" w:rsidRPr="00E8497A" w:rsidRDefault="00003444" w:rsidP="00E47970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6B9499B" w14:textId="77777777" w:rsidR="0035571D" w:rsidRPr="00E8497A" w:rsidRDefault="0035571D" w:rsidP="000F0F05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ある・なし</w:t>
            </w:r>
          </w:p>
        </w:tc>
      </w:tr>
      <w:tr w:rsidR="0035571D" w:rsidRPr="00607CE5" w14:paraId="2FF1674D" w14:textId="77777777" w:rsidTr="00B11EEE">
        <w:trPr>
          <w:trHeight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0985E06" w14:textId="77777777" w:rsidR="0035571D" w:rsidRPr="00E8497A" w:rsidRDefault="0035571D" w:rsidP="0035571D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 w:hint="eastAsia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05BD071" w14:textId="77777777" w:rsidR="0035571D" w:rsidRPr="00E8497A" w:rsidRDefault="0035571D" w:rsidP="0035571D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4D5844BC" w14:textId="5F99D795" w:rsidR="0035571D" w:rsidRPr="00E8497A" w:rsidRDefault="0035571D" w:rsidP="0035571D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 xml:space="preserve">原因【　　　</w:t>
            </w:r>
            <w:r w:rsidR="00E8497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E8497A">
              <w:rPr>
                <w:rFonts w:ascii="メイリオ" w:eastAsia="メイリオ" w:hAnsi="メイリオ"/>
                <w:sz w:val="20"/>
                <w:szCs w:val="20"/>
              </w:rPr>
              <w:t xml:space="preserve">　　　　　　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4E51B74A" w14:textId="77777777" w:rsidR="0035571D" w:rsidRPr="00E8497A" w:rsidRDefault="0035571D" w:rsidP="000F0F05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ある・なし</w:t>
            </w:r>
          </w:p>
        </w:tc>
      </w:tr>
      <w:tr w:rsidR="00575791" w:rsidRPr="00607CE5" w14:paraId="714C6C9E" w14:textId="105D173B" w:rsidTr="00B11EEE">
        <w:trPr>
          <w:trHeight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669B5D05" w14:textId="06F287C4" w:rsidR="00575791" w:rsidRPr="00E8497A" w:rsidRDefault="00575791" w:rsidP="00575791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575791">
              <w:rPr>
                <w:rFonts w:ascii="メイリオ" w:eastAsia="メイリオ" w:hAnsi="メイリオ" w:hint="eastAsia"/>
                <w:sz w:val="20"/>
                <w:szCs w:val="20"/>
              </w:rPr>
              <w:t>アルコール等の消毒液で皮膚がかぶれたこと</w:t>
            </w:r>
            <w:r w:rsidR="008525B3">
              <w:rPr>
                <w:rFonts w:ascii="メイリオ" w:eastAsia="メイリオ" w:hAnsi="メイリオ" w:hint="eastAsia"/>
                <w:sz w:val="20"/>
                <w:szCs w:val="20"/>
              </w:rPr>
              <w:t>が</w:t>
            </w:r>
            <w:r w:rsidRPr="00575791">
              <w:rPr>
                <w:rFonts w:ascii="メイリオ" w:eastAsia="メイリオ" w:hAnsi="メイリオ" w:hint="eastAsia"/>
                <w:sz w:val="20"/>
                <w:szCs w:val="20"/>
              </w:rPr>
              <w:t>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E50F39F" w14:textId="3C2A8F0B" w:rsidR="00575791" w:rsidRPr="00575791" w:rsidRDefault="00575791" w:rsidP="00575791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ある・なし</w:t>
            </w:r>
          </w:p>
        </w:tc>
      </w:tr>
    </w:tbl>
    <w:p w14:paraId="5B14D182" w14:textId="77777777" w:rsidR="001E3578" w:rsidRPr="00D45B5F" w:rsidRDefault="001E3578" w:rsidP="00D45B5F">
      <w:pPr>
        <w:snapToGrid w:val="0"/>
        <w:jc w:val="right"/>
        <w:rPr>
          <w:rFonts w:ascii="ＭＳ 明朝" w:eastAsia="ＭＳ 明朝" w:hAnsi="ＭＳ 明朝" w:cs="ＭＳ 明朝"/>
          <w:b/>
          <w:sz w:val="28"/>
          <w:szCs w:val="28"/>
        </w:rPr>
      </w:pPr>
      <w:r w:rsidRPr="00D45B5F">
        <w:rPr>
          <w:rFonts w:ascii="ＭＳ 明朝" w:eastAsia="ＭＳ 明朝" w:hAnsi="ＭＳ 明朝" w:cs="ＭＳ 明朝"/>
          <w:b/>
          <w:sz w:val="28"/>
          <w:szCs w:val="28"/>
        </w:rPr>
        <w:t>【裏面もございます</w:t>
      </w:r>
      <w:r w:rsidRPr="00D45B5F">
        <w:rPr>
          <w:rFonts w:ascii="ＭＳ 明朝" w:eastAsia="ＭＳ 明朝" w:hAnsi="ＭＳ 明朝" w:cs="ＭＳ 明朝" w:hint="eastAsia"/>
          <w:b/>
          <w:sz w:val="28"/>
          <w:szCs w:val="28"/>
        </w:rPr>
        <w:t>】</w:t>
      </w:r>
    </w:p>
    <w:p w14:paraId="48B64E94" w14:textId="77777777" w:rsidR="00C053B0" w:rsidRPr="00D3059E" w:rsidRDefault="004F3A1A" w:rsidP="00E37369">
      <w:pPr>
        <w:snapToGrid w:val="0"/>
        <w:jc w:val="left"/>
        <w:rPr>
          <w:b/>
          <w:sz w:val="22"/>
        </w:rPr>
      </w:pPr>
      <w:r>
        <w:rPr>
          <w:rFonts w:ascii="ＭＳ 明朝" w:eastAsia="ＭＳ 明朝" w:hAnsi="ＭＳ 明朝" w:cs="ＭＳ 明朝"/>
          <w:b/>
          <w:sz w:val="22"/>
        </w:rPr>
        <w:lastRenderedPageBreak/>
        <w:t>４</w:t>
      </w:r>
      <w:r w:rsidR="00C33321" w:rsidRPr="00D3059E">
        <w:rPr>
          <w:rFonts w:ascii="ＭＳ 明朝" w:eastAsia="ＭＳ 明朝" w:hAnsi="ＭＳ 明朝" w:cs="ＭＳ 明朝"/>
          <w:b/>
          <w:sz w:val="22"/>
        </w:rPr>
        <w:t>.今までにかかった病気</w:t>
      </w:r>
      <w:r w:rsidR="00FC0A0B" w:rsidRPr="00FC0A0B">
        <w:rPr>
          <w:rFonts w:ascii="ＭＳ 明朝" w:eastAsia="ＭＳ 明朝" w:hAnsi="ＭＳ 明朝" w:cs="ＭＳ 明朝" w:hint="eastAsia"/>
          <w:sz w:val="22"/>
        </w:rPr>
        <w:t>（</w:t>
      </w:r>
      <w:r w:rsidR="00253422">
        <w:rPr>
          <w:rFonts w:ascii="ＭＳ 明朝" w:eastAsia="ＭＳ 明朝" w:hAnsi="ＭＳ 明朝" w:cs="ＭＳ 明朝" w:hint="eastAsia"/>
          <w:sz w:val="22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6E1476" w:rsidRPr="00255287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FC0A0B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55287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55287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現在のようす</w:t>
            </w:r>
            <w:r w:rsidR="002534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55287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55287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服薬</w:t>
            </w:r>
            <w:r w:rsid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(現在)</w:t>
            </w:r>
          </w:p>
        </w:tc>
      </w:tr>
      <w:tr w:rsidR="0056253B" w:rsidRPr="00255287" w14:paraId="0D3DE3C3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けいれん性の病気( 熱性けいれん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 w:hint="eastAsia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 w:hint="eastAsia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00876A4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635</wp:posOffset>
                      </wp:positionV>
                      <wp:extent cx="381000" cy="20955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CD2E6" id="円/楕円 9" o:spid="_x0000_s1026" style="position:absolute;left:0;text-align:left;margin-left:-3.1pt;margin-top:-.05pt;width:30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3912F994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心臓病（　</w:t>
            </w: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993DD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993DD8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 </w:t>
            </w: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35AC2400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腎臓病（　　　</w:t>
            </w: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　　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0EA754A9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2CA0B12B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2E8449D1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リウマチ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3CC15F85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ぜんそく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845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1"/>
              </w:rPr>
              <w:t xml:space="preserve">(最近の発作　　</w:t>
            </w:r>
            <w:r w:rsidR="00993DD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="00993DD8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1"/>
              </w:rPr>
              <w:t xml:space="preserve"> </w:t>
            </w:r>
            <w:r w:rsidRPr="00845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1"/>
              </w:rPr>
              <w:t xml:space="preserve">　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02B2C2BC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4FF9AB9A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300C654C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0958C3F3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EFA5" w14:textId="77777777" w:rsidR="0056253B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8161" w14:textId="77777777" w:rsidR="0056253B" w:rsidRPr="00255287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けいれん性の病気（　　　 </w:t>
            </w:r>
            <w:r w:rsidR="0056253B"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56253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6253B"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4A6B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BF17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B57D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7F8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0918480E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副鼻腔炎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ちくのう</w:t>
            </w: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688ECFBD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1B925B8A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55287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手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993DD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術（　　　　　　　</w:t>
            </w: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993DD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993DD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255287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56253B" w:rsidRPr="00255287" w14:paraId="6F053F22" w14:textId="77777777" w:rsidTr="00993DD8">
        <w:trPr>
          <w:trHeight w:hRule="exact" w:val="3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7777777" w:rsidR="0056253B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55287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その他（　　　　　　</w:t>
            </w:r>
            <w:r w:rsidR="0056253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56253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56253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993DD8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993DD8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93DD8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</w:tbl>
    <w:p w14:paraId="3753FE41" w14:textId="77777777" w:rsidR="00993DD8" w:rsidRDefault="00993DD8" w:rsidP="00993DD8">
      <w:pPr>
        <w:spacing w:line="160" w:lineRule="exact"/>
        <w:rPr>
          <w:rFonts w:ascii="ＭＳ 明朝" w:eastAsia="ＭＳ 明朝" w:hAnsi="ＭＳ 明朝" w:cs="ＭＳ 明朝"/>
          <w:b/>
          <w:sz w:val="22"/>
        </w:rPr>
      </w:pPr>
    </w:p>
    <w:p w14:paraId="2C4DC3AE" w14:textId="6A2A19B4" w:rsidR="00C053B0" w:rsidRDefault="006E1476" w:rsidP="00C053B0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b/>
          <w:sz w:val="22"/>
        </w:rPr>
        <w:t>５</w:t>
      </w:r>
      <w:r w:rsidR="00984806" w:rsidRPr="00D3059E">
        <w:rPr>
          <w:rFonts w:ascii="ＭＳ 明朝" w:eastAsia="ＭＳ 明朝" w:hAnsi="ＭＳ 明朝" w:cs="ＭＳ 明朝"/>
          <w:b/>
          <w:sz w:val="22"/>
        </w:rPr>
        <w:t>.現在の健康状態について、</w:t>
      </w:r>
      <w:r w:rsidR="00CF1BBC">
        <w:rPr>
          <w:rFonts w:ascii="ＭＳ 明朝" w:eastAsia="ＭＳ 明朝" w:hAnsi="ＭＳ 明朝" w:cs="ＭＳ 明朝" w:hint="eastAsia"/>
          <w:b/>
          <w:sz w:val="22"/>
        </w:rPr>
        <w:t>あ</w:t>
      </w:r>
      <w:r w:rsidR="00984806" w:rsidRPr="00D3059E">
        <w:rPr>
          <w:rFonts w:ascii="ＭＳ 明朝" w:eastAsia="ＭＳ 明朝" w:hAnsi="ＭＳ 明朝" w:cs="ＭＳ 明朝"/>
          <w:b/>
          <w:sz w:val="22"/>
        </w:rPr>
        <w:t>てはまるものに○</w:t>
      </w:r>
      <w:r w:rsidR="00FF0652">
        <w:rPr>
          <w:rFonts w:ascii="ＭＳ 明朝" w:eastAsia="ＭＳ 明朝" w:hAnsi="ＭＳ 明朝" w:cs="ＭＳ 明朝"/>
          <w:b/>
          <w:sz w:val="22"/>
        </w:rPr>
        <w:t>をつけてくだ</w:t>
      </w:r>
      <w:r w:rsidR="00984806" w:rsidRPr="00D3059E">
        <w:rPr>
          <w:rFonts w:ascii="ＭＳ 明朝" w:eastAsia="ＭＳ 明朝" w:hAnsi="ＭＳ 明朝" w:cs="ＭＳ 明朝"/>
          <w:b/>
          <w:sz w:val="22"/>
        </w:rPr>
        <w:t>さい。</w:t>
      </w:r>
    </w:p>
    <w:p w14:paraId="3E58A94D" w14:textId="77777777" w:rsidR="004633F0" w:rsidRPr="00D3059E" w:rsidRDefault="004633F0" w:rsidP="004F545A">
      <w:pPr>
        <w:ind w:firstLineChars="100" w:firstLine="214"/>
        <w:rPr>
          <w:b/>
          <w:sz w:val="22"/>
        </w:rPr>
      </w:pPr>
      <w:r w:rsidRPr="0035571D">
        <w:rPr>
          <w:rFonts w:ascii="ＭＳ 明朝" w:eastAsia="ＭＳ 明朝" w:hAnsi="ＭＳ 明朝" w:cs="ＭＳ 明朝"/>
          <w:sz w:val="22"/>
        </w:rPr>
        <w:t>（</w:t>
      </w:r>
      <w:r>
        <w:rPr>
          <w:rFonts w:ascii="ＭＳ 明朝" w:eastAsia="ＭＳ 明朝" w:hAnsi="ＭＳ 明朝" w:cs="ＭＳ 明朝" w:hint="eastAsia"/>
          <w:sz w:val="22"/>
        </w:rPr>
        <w:t xml:space="preserve"> 現在治療中であれば、</w:t>
      </w:r>
      <w:r w:rsidRPr="0035571D">
        <w:rPr>
          <w:rFonts w:ascii="ＭＳ 明朝" w:eastAsia="ＭＳ 明朝" w:hAnsi="ＭＳ 明朝" w:cs="ＭＳ 明朝"/>
          <w:sz w:val="22"/>
        </w:rPr>
        <w:t>治療中</w:t>
      </w:r>
      <w:r w:rsidR="004F545A">
        <w:rPr>
          <w:rFonts w:ascii="ＭＳ 明朝" w:eastAsia="ＭＳ 明朝" w:hAnsi="ＭＳ 明朝" w:cs="ＭＳ 明朝"/>
          <w:sz w:val="22"/>
        </w:rPr>
        <w:t>の欄に○を</w:t>
      </w:r>
      <w:r w:rsidR="00FF0652">
        <w:rPr>
          <w:rFonts w:ascii="ＭＳ 明朝" w:eastAsia="ＭＳ 明朝" w:hAnsi="ＭＳ 明朝" w:cs="ＭＳ 明朝"/>
          <w:sz w:val="22"/>
        </w:rPr>
        <w:t>記入してくだ</w:t>
      </w:r>
      <w:r w:rsidR="00B73C15">
        <w:rPr>
          <w:rFonts w:ascii="ＭＳ 明朝" w:eastAsia="ＭＳ 明朝" w:hAnsi="ＭＳ 明朝" w:cs="ＭＳ 明朝"/>
          <w:sz w:val="22"/>
        </w:rPr>
        <w:t>さい。</w:t>
      </w:r>
      <w:r w:rsidRPr="0035571D">
        <w:rPr>
          <w:rFonts w:ascii="ＭＳ 明朝" w:eastAsia="ＭＳ 明朝" w:hAnsi="ＭＳ 明朝" w:cs="ＭＳ 明朝"/>
          <w:sz w:val="22"/>
        </w:rPr>
        <w:t>疾病名</w:t>
      </w:r>
      <w:r w:rsidR="00B73C15">
        <w:rPr>
          <w:rFonts w:ascii="ＭＳ 明朝" w:eastAsia="ＭＳ 明朝" w:hAnsi="ＭＳ 明朝" w:cs="ＭＳ 明朝"/>
          <w:sz w:val="22"/>
        </w:rPr>
        <w:t>の記入でも可。</w:t>
      </w:r>
      <w:r>
        <w:rPr>
          <w:rFonts w:ascii="ＭＳ 明朝" w:eastAsia="ＭＳ 明朝" w:hAnsi="ＭＳ 明朝" w:cs="ＭＳ 明朝" w:hint="eastAsia"/>
          <w:sz w:val="22"/>
        </w:rPr>
        <w:t xml:space="preserve"> </w:t>
      </w:r>
      <w:r w:rsidRPr="0035571D">
        <w:rPr>
          <w:rFonts w:ascii="ＭＳ 明朝" w:eastAsia="ＭＳ 明朝" w:hAnsi="ＭＳ 明朝" w:cs="ＭＳ 明朝"/>
          <w:sz w:val="22"/>
        </w:rPr>
        <w:t>）</w:t>
      </w:r>
    </w:p>
    <w:tbl>
      <w:tblPr>
        <w:tblW w:w="10064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5906"/>
        <w:gridCol w:w="1134"/>
        <w:gridCol w:w="1134"/>
        <w:gridCol w:w="1417"/>
      </w:tblGrid>
      <w:tr w:rsidR="00691F77" w:rsidRPr="00A25B4E" w14:paraId="3F814194" w14:textId="77777777" w:rsidTr="00691F77">
        <w:trPr>
          <w:trHeight w:val="411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A25B4E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A25B4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症　　状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691F77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691F77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あてはまるものに○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691F77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691F77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治療中</w:t>
            </w:r>
            <w:r w:rsidRPr="00691F7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Pr="00691F77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  <w:t>病名</w:t>
            </w:r>
            <w:r w:rsidRPr="00691F7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691F77" w:rsidRPr="004633F0" w14:paraId="2028DCB8" w14:textId="77777777" w:rsidTr="00691F77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A25B4E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A25B4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内　科</w:t>
            </w: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4633F0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4633F0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熱が出やす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4633F0" w:rsidRDefault="00691F77" w:rsidP="00CF340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4633F0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77777777" w:rsidR="00691F77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23FB83E5" w14:textId="77777777" w:rsidTr="00691F77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691F77" w:rsidRPr="00A25B4E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4633F0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頭痛をおこしやす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0564D919" w14:textId="77777777" w:rsidTr="00691F77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691F77" w:rsidRPr="00A25B4E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4633F0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腹痛をおこしやす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0BE26D9F" w14:textId="77777777" w:rsidTr="00691F77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691F77" w:rsidRPr="00A25B4E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4633F0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吐きやす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337E73FC" w14:textId="77777777" w:rsidTr="00691F77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691F77" w:rsidRPr="00A25B4E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4633F0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下痢しやす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13396125" w14:textId="77777777" w:rsidTr="00691F77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691F77" w:rsidRPr="00A25B4E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4633F0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便秘しやす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4B5FFA50" w14:textId="77777777" w:rsidTr="00691F77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691F77" w:rsidRPr="00A25B4E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4633F0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からだがだるい　つかれやす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51837FC1" w14:textId="77777777" w:rsidTr="00691F77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691F77" w:rsidRPr="00A25B4E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4633F0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めまいや立ちくらみを起こしやす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09B1A70D" w14:textId="77777777" w:rsidTr="00691F77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691F77" w:rsidRPr="00A25B4E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4633F0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少し運動すると「どうき」や「息切れ」が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412CFCC1" w14:textId="77777777" w:rsidTr="00691F77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691F77" w:rsidRPr="00A25B4E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4633F0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１年以内にひきつけをおこし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6A032DE7" w14:textId="77777777" w:rsidTr="00691F77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691F77" w:rsidRPr="00A25B4E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A25B4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耳鼻科</w:t>
            </w: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4633F0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くしゃみ、鼻水、鼻づまりが多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43B65DD4" w14:textId="77777777" w:rsidTr="00691F77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691F77" w:rsidRPr="00A25B4E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691F77" w:rsidRPr="0056253B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993DD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いつも</w:t>
            </w:r>
            <w:r w:rsidRPr="0056253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口を開けてい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460F9DD6" w14:textId="77777777" w:rsidTr="00691F77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691F77" w:rsidRPr="00A25B4E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691F77" w:rsidRPr="0056253B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993DD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毎日</w:t>
            </w:r>
            <w:r w:rsidR="00FB1CC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いびきをかく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FB1CCB" w:rsidRPr="004633F0" w14:paraId="4CD99A48" w14:textId="77777777" w:rsidTr="00691F77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FB1CCB" w:rsidRPr="00A25B4E" w:rsidRDefault="00FB1CCB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FB1CCB" w:rsidRPr="00993DD8" w:rsidRDefault="00FB1CCB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いびきをかき呼吸が止まることがあ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FB1CCB" w:rsidRDefault="00FB1CCB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FB1CCB" w:rsidRDefault="00FB1CCB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77777777" w:rsidR="00FB1CCB" w:rsidRDefault="00FB1CCB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223EA20E" w14:textId="77777777" w:rsidTr="00691F77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691F77" w:rsidRPr="00A25B4E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691F77" w:rsidRPr="0056253B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993DD8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つも</w:t>
            </w:r>
            <w:r w:rsidRPr="0056253B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声がかれてい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07A45B6A" w14:textId="77777777" w:rsidTr="00691F77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691F77" w:rsidRPr="00A25B4E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発音がおかし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03047859" w14:textId="77777777" w:rsidTr="00691F77"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691F77" w:rsidRPr="00A25B4E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テレビのボリュームがとても大き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19240CB8" w14:textId="77777777" w:rsidTr="00691F77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691F77" w:rsidRPr="00A25B4E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A25B4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眼科</w:t>
            </w: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黒板など</w:t>
            </w:r>
            <w:r w:rsidRPr="004633F0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物が見えにくい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、目を細めてみ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0060CF76" w14:textId="77777777" w:rsidTr="00691F77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691F77" w:rsidRPr="00A25B4E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4633F0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目線が内側や外側にずれることがあ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74B3FDEF" w14:textId="77777777" w:rsidTr="00691F77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691F77" w:rsidRPr="00A25B4E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4633F0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目が充血しやす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6A3003DA" w14:textId="77777777" w:rsidTr="00691F77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691F77" w:rsidRPr="00A25B4E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目に痛みや</w:t>
            </w:r>
            <w:r w:rsidRPr="004633F0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かゆ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み</w:t>
            </w:r>
            <w:r w:rsidRPr="004633F0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があ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1AE8CA83" w14:textId="77777777" w:rsidTr="00691F77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691F77" w:rsidRPr="00A25B4E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目やにがで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691F77" w:rsidRPr="004633F0" w14:paraId="246C66F5" w14:textId="77777777" w:rsidTr="00691F77">
        <w:trPr>
          <w:trHeight w:val="7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691F77" w:rsidRPr="00A25B4E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4633F0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色を間違えることがあ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691F77" w:rsidRPr="004633F0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いい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77777777" w:rsidR="00691F77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BD15E8" w:rsidRPr="00023F95" w14:paraId="0FE1EE33" w14:textId="77777777" w:rsidTr="008C0A54">
        <w:trPr>
          <w:trHeight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14:paraId="6DB690E7" w14:textId="77777777" w:rsidR="00BD15E8" w:rsidRPr="00023F95" w:rsidRDefault="00BD15E8" w:rsidP="00BD15E8">
            <w:pPr>
              <w:widowControl/>
              <w:snapToGrid w:val="0"/>
              <w:spacing w:line="280" w:lineRule="exact"/>
              <w:ind w:firstLineChars="500" w:firstLine="1020"/>
              <w:jc w:val="left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 w:rsidRPr="00023F95">
              <w:rPr>
                <w:rFonts w:ascii="メイリオ" w:eastAsia="メイリオ" w:hAnsi="メイリオ" w:cs="Times New Roman"/>
                <w:kern w:val="0"/>
                <w:szCs w:val="21"/>
              </w:rPr>
              <w:lastRenderedPageBreak/>
              <w:t>年</w:t>
            </w:r>
            <w:r>
              <w:rPr>
                <w:rFonts w:ascii="メイリオ" w:eastAsia="メイリオ" w:hAnsi="メイリオ" w:cs="Times New Roman"/>
                <w:kern w:val="0"/>
                <w:szCs w:val="21"/>
              </w:rPr>
              <w:t xml:space="preserve">　</w:t>
            </w:r>
            <w:r w:rsidRPr="00023F95">
              <w:rPr>
                <w:rFonts w:ascii="メイリオ" w:eastAsia="メイリオ" w:hAnsi="メイリオ" w:cs="Times New Roman"/>
                <w:kern w:val="0"/>
                <w:szCs w:val="21"/>
              </w:rPr>
              <w:t xml:space="preserve">　　組　　</w:t>
            </w:r>
            <w:r>
              <w:rPr>
                <w:rFonts w:ascii="メイリオ" w:eastAsia="メイリオ" w:hAnsi="メイリオ" w:cs="Times New Roman"/>
                <w:kern w:val="0"/>
                <w:szCs w:val="21"/>
              </w:rPr>
              <w:t xml:space="preserve">　</w:t>
            </w:r>
            <w:r w:rsidRPr="00023F95">
              <w:rPr>
                <w:rFonts w:ascii="メイリオ" w:eastAsia="メイリオ" w:hAnsi="メイリオ" w:cs="Times New Roman"/>
                <w:kern w:val="0"/>
                <w:szCs w:val="21"/>
              </w:rPr>
              <w:t>番</w:t>
            </w:r>
          </w:p>
        </w:tc>
      </w:tr>
      <w:tr w:rsidR="00BD15E8" w:rsidRPr="00023F95" w14:paraId="4D6CD01B" w14:textId="77777777" w:rsidTr="008C0A54">
        <w:trPr>
          <w:trHeight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7777777" w:rsidR="00BD15E8" w:rsidRPr="00023F95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023F95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氏名</w:t>
            </w:r>
          </w:p>
        </w:tc>
      </w:tr>
    </w:tbl>
    <w:p w14:paraId="62786A68" w14:textId="77777777" w:rsidR="00A73E8E" w:rsidRPr="00646508" w:rsidRDefault="00A73E8E" w:rsidP="00C053B0">
      <w:pPr>
        <w:rPr>
          <w:rFonts w:ascii="ＭＳ 明朝" w:eastAsia="ＭＳ 明朝" w:hAnsi="ＭＳ 明朝" w:cs="ＭＳ 明朝"/>
          <w:sz w:val="18"/>
          <w:szCs w:val="21"/>
        </w:rPr>
      </w:pPr>
    </w:p>
    <w:p w14:paraId="40970660" w14:textId="77777777" w:rsidR="00A91414" w:rsidRDefault="00A91414" w:rsidP="00A91414">
      <w:pPr>
        <w:snapToGrid w:val="0"/>
        <w:spacing w:line="300" w:lineRule="exact"/>
        <w:rPr>
          <w:b/>
          <w:sz w:val="22"/>
        </w:rPr>
      </w:pPr>
      <w:r>
        <w:rPr>
          <w:rFonts w:hint="eastAsia"/>
          <w:b/>
          <w:sz w:val="22"/>
        </w:rPr>
        <w:t>６</w:t>
      </w:r>
      <w:r w:rsidRPr="00613C5A">
        <w:rPr>
          <w:rFonts w:hint="eastAsia"/>
          <w:b/>
          <w:sz w:val="22"/>
        </w:rPr>
        <w:t>．</w:t>
      </w:r>
      <w:r>
        <w:rPr>
          <w:b/>
          <w:sz w:val="22"/>
        </w:rPr>
        <w:t xml:space="preserve"> </w:t>
      </w:r>
      <w:r>
        <w:rPr>
          <w:b/>
          <w:sz w:val="22"/>
        </w:rPr>
        <w:t>結核についての問診</w:t>
      </w:r>
    </w:p>
    <w:p w14:paraId="0C80BF3C" w14:textId="6543FD0A" w:rsidR="00FE7886" w:rsidRDefault="00A91414" w:rsidP="00A91414">
      <w:pPr>
        <w:rPr>
          <w:sz w:val="20"/>
        </w:rPr>
      </w:pPr>
      <w:r>
        <w:rPr>
          <w:rFonts w:hint="eastAsia"/>
          <w:b/>
          <w:sz w:val="18"/>
        </w:rPr>
        <w:t xml:space="preserve">　</w:t>
      </w:r>
      <w:r>
        <w:rPr>
          <w:b/>
          <w:sz w:val="18"/>
        </w:rPr>
        <w:t xml:space="preserve">　</w:t>
      </w:r>
      <w:r w:rsidRPr="00E47970">
        <w:rPr>
          <w:sz w:val="20"/>
        </w:rPr>
        <w:t xml:space="preserve">　</w:t>
      </w:r>
      <w:r>
        <w:rPr>
          <w:sz w:val="20"/>
        </w:rPr>
        <w:t>あてはまるものに</w:t>
      </w:r>
      <w:r>
        <w:rPr>
          <w:rFonts w:ascii="ＭＳ 明朝" w:eastAsia="ＭＳ 明朝" w:hAnsi="ＭＳ 明朝" w:cs="ＭＳ 明朝"/>
          <w:sz w:val="20"/>
        </w:rPr>
        <w:t>○</w:t>
      </w:r>
      <w:r>
        <w:rPr>
          <w:sz w:val="20"/>
        </w:rPr>
        <w:t>を記入してください。</w:t>
      </w:r>
    </w:p>
    <w:p w14:paraId="7C4F65E9" w14:textId="77777777" w:rsidR="008C0A54" w:rsidRPr="00FE7886" w:rsidRDefault="008C0A54" w:rsidP="00A91414">
      <w:pPr>
        <w:rPr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A91414" w:rsidRPr="00023F95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回　答</w:t>
            </w:r>
          </w:p>
        </w:tc>
      </w:tr>
      <w:tr w:rsidR="00A91414" w:rsidRPr="00023F95" w14:paraId="2126A4D0" w14:textId="77777777" w:rsidTr="008C0A54">
        <w:trPr>
          <w:trHeight w:val="1229"/>
        </w:trPr>
        <w:tc>
          <w:tcPr>
            <w:tcW w:w="843" w:type="dxa"/>
            <w:vAlign w:val="center"/>
          </w:tcPr>
          <w:p w14:paraId="0E895BF7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  <w:u w:val="double"/>
              </w:rPr>
            </w:pPr>
            <w:r w:rsidRPr="00023F95">
              <w:rPr>
                <w:rFonts w:ascii="メイリオ" w:eastAsia="メイリオ" w:hAnsi="メイリオ" w:hint="eastAsia"/>
                <w:szCs w:val="21"/>
                <w:u w:val="single"/>
              </w:rPr>
              <w:t>過去２年間</w:t>
            </w:r>
            <w:r w:rsidRPr="00023F95">
              <w:rPr>
                <w:rFonts w:ascii="メイリオ" w:eastAsia="メイリオ" w:hAnsi="メイリオ" w:hint="eastAsia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1A5B7750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はい</w:t>
            </w:r>
          </w:p>
          <w:p w14:paraId="41FCFA99" w14:textId="77777777" w:rsidR="00A91414" w:rsidRPr="00023F95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 xml:space="preserve">（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023F95">
              <w:rPr>
                <w:rFonts w:ascii="メイリオ" w:eastAsia="メイリオ" w:hAnsi="メイリオ" w:hint="eastAsia"/>
                <w:szCs w:val="21"/>
              </w:rPr>
              <w:t>年 　月頃</w:t>
            </w:r>
            <w:r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A91414" w:rsidRPr="00023F95" w14:paraId="0EC1C395" w14:textId="77777777" w:rsidTr="008C0A54">
        <w:trPr>
          <w:trHeight w:val="1229"/>
        </w:trPr>
        <w:tc>
          <w:tcPr>
            <w:tcW w:w="843" w:type="dxa"/>
            <w:vAlign w:val="center"/>
          </w:tcPr>
          <w:p w14:paraId="628D823F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  <w:u w:val="single"/>
              </w:rPr>
              <w:t>過去２年間</w:t>
            </w:r>
            <w:r w:rsidRPr="00023F95">
              <w:rPr>
                <w:rFonts w:ascii="メイリオ" w:eastAsia="メイリオ" w:hAnsi="メイリオ" w:hint="eastAsia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16E307C5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はい</w:t>
            </w:r>
          </w:p>
          <w:p w14:paraId="1EADDB46" w14:textId="77777777" w:rsidR="00A91414" w:rsidRPr="00023F95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（　　 </w:t>
            </w:r>
            <w:r w:rsidRPr="00023F95">
              <w:rPr>
                <w:rFonts w:ascii="メイリオ" w:eastAsia="メイリオ" w:hAnsi="メイリオ" w:hint="eastAsia"/>
                <w:szCs w:val="21"/>
              </w:rPr>
              <w:t>年 　月頃</w:t>
            </w:r>
            <w:r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A91414" w:rsidRPr="00023F95" w14:paraId="2B2C0D79" w14:textId="77777777" w:rsidTr="008C0A54">
        <w:trPr>
          <w:trHeight w:val="1229"/>
        </w:trPr>
        <w:tc>
          <w:tcPr>
            <w:tcW w:w="843" w:type="dxa"/>
            <w:vAlign w:val="center"/>
          </w:tcPr>
          <w:p w14:paraId="3A78D29E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お子様の家族や同居人で、</w:t>
            </w:r>
            <w:r w:rsidRPr="00023F95">
              <w:rPr>
                <w:rFonts w:ascii="メイリオ" w:eastAsia="メイリオ" w:hAnsi="メイリオ" w:hint="eastAsia"/>
                <w:szCs w:val="21"/>
                <w:u w:val="single"/>
              </w:rPr>
              <w:t>過去２年間</w:t>
            </w:r>
            <w:r w:rsidRPr="00023F95">
              <w:rPr>
                <w:rFonts w:ascii="メイリオ" w:eastAsia="メイリオ" w:hAnsi="メイリオ" w:hint="eastAsia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16818C30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はい</w:t>
            </w:r>
          </w:p>
          <w:p w14:paraId="02EBCD35" w14:textId="77777777" w:rsidR="00A91414" w:rsidRPr="00023F95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（  　 </w:t>
            </w:r>
            <w:r w:rsidRPr="00023F95">
              <w:rPr>
                <w:rFonts w:ascii="メイリオ" w:eastAsia="メイリオ" w:hAnsi="メイリオ" w:hint="eastAsia"/>
                <w:szCs w:val="21"/>
              </w:rPr>
              <w:t>年 　月頃</w:t>
            </w:r>
            <w:r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A91414" w:rsidRPr="00023F95" w14:paraId="4FBC4445" w14:textId="77777777" w:rsidTr="008C0A54">
        <w:trPr>
          <w:trHeight w:val="907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00F846AE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はい</w:t>
            </w:r>
          </w:p>
        </w:tc>
      </w:tr>
      <w:tr w:rsidR="00A91414" w:rsidRPr="00023F95" w14:paraId="2AF26869" w14:textId="77777777" w:rsidTr="008C0A54">
        <w:trPr>
          <w:trHeight w:val="907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「はい」の場合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023F95">
              <w:rPr>
                <w:rFonts w:ascii="メイリオ" w:eastAsia="メイリオ" w:hAnsi="メイリオ" w:hint="eastAsia"/>
                <w:szCs w:val="21"/>
              </w:rPr>
              <w:t>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A91414" w:rsidRPr="00023F95" w14:paraId="26DC0943" w14:textId="77777777" w:rsidTr="008C0A54">
        <w:trPr>
          <w:trHeight w:val="90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52D3EA9A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はい</w:t>
            </w:r>
          </w:p>
        </w:tc>
      </w:tr>
      <w:tr w:rsidR="00A91414" w:rsidRPr="00023F95" w14:paraId="6DBC862E" w14:textId="77777777" w:rsidTr="008C0A54">
        <w:trPr>
          <w:cantSplit/>
          <w:trHeight w:val="907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DC57E1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⑤で「はい」と</w:t>
            </w:r>
          </w:p>
          <w:p w14:paraId="0206D985" w14:textId="77777777" w:rsidR="00A91414" w:rsidRPr="00023F95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答えた</w:t>
            </w:r>
            <w:r w:rsidRPr="00DC57E1">
              <w:rPr>
                <w:rFonts w:ascii="メイリオ" w:eastAsia="メイリオ" w:hAnsi="メイリオ" w:hint="eastAsia"/>
                <w:b/>
                <w:szCs w:val="21"/>
              </w:rPr>
              <w:t>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648F6FAF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はい</w:t>
            </w:r>
          </w:p>
        </w:tc>
      </w:tr>
      <w:tr w:rsidR="00A91414" w:rsidRPr="00023F95" w14:paraId="344677C5" w14:textId="77777777" w:rsidTr="008C0A54">
        <w:trPr>
          <w:cantSplit/>
          <w:trHeight w:val="907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4D8CF958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はい</w:t>
            </w:r>
          </w:p>
        </w:tc>
      </w:tr>
      <w:tr w:rsidR="00A91414" w:rsidRPr="00023F95" w14:paraId="02062B02" w14:textId="77777777" w:rsidTr="008C0A54">
        <w:trPr>
          <w:trHeight w:val="1531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C9168E" w:rsidRDefault="00A91414" w:rsidP="008C0A54">
            <w:pPr>
              <w:snapToGrid w:val="0"/>
              <w:rPr>
                <w:rFonts w:ascii="メイリオ" w:eastAsia="メイリオ" w:hAnsi="メイリオ"/>
                <w:b/>
                <w:szCs w:val="21"/>
              </w:rPr>
            </w:pPr>
            <w:r w:rsidRPr="00C9168E">
              <w:rPr>
                <w:rFonts w:ascii="メイリオ" w:eastAsia="メイリオ" w:hAnsi="メイリオ" w:hint="eastAsia"/>
                <w:b/>
                <w:szCs w:val="21"/>
              </w:rPr>
              <w:t>※小学校1年生の保護者の方、転入生の保護者の方</w:t>
            </w:r>
            <w:r w:rsidRPr="00C9168E">
              <w:rPr>
                <w:rFonts w:ascii="メイリオ" w:eastAsia="メイリオ" w:hAnsi="メイリオ"/>
                <w:b/>
                <w:szCs w:val="21"/>
              </w:rPr>
              <w:t>のみお答えください。</w:t>
            </w:r>
          </w:p>
          <w:p w14:paraId="2FA7F705" w14:textId="77777777" w:rsidR="00A91414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023F95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24C713B8" w14:textId="77777777" w:rsidR="00A91414" w:rsidRDefault="00A91414" w:rsidP="008C0A54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はい・いいえ</w:t>
            </w:r>
          </w:p>
          <w:p w14:paraId="044C4839" w14:textId="77777777" w:rsidR="00A91414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受けられなかった理由</w:t>
            </w:r>
          </w:p>
          <w:p w14:paraId="7D7B6608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【　　　　　　　　　】</w:t>
            </w:r>
          </w:p>
        </w:tc>
      </w:tr>
    </w:tbl>
    <w:p w14:paraId="18AE63BE" w14:textId="6A612DD8" w:rsidR="00121F30" w:rsidRDefault="00121F30" w:rsidP="00845226">
      <w:pPr>
        <w:rPr>
          <w:rFonts w:ascii="ＭＳ 明朝" w:eastAsia="ＭＳ 明朝" w:hAnsi="ＭＳ 明朝" w:cs="ＭＳ 明朝"/>
          <w:b/>
          <w:sz w:val="22"/>
        </w:rPr>
      </w:pPr>
    </w:p>
    <w:p w14:paraId="2D28A371" w14:textId="77777777" w:rsidR="00CB77A6" w:rsidRPr="00BD15E8" w:rsidRDefault="00CB77A6" w:rsidP="00845226">
      <w:pPr>
        <w:rPr>
          <w:rFonts w:ascii="ＭＳ 明朝" w:eastAsia="ＭＳ 明朝" w:hAnsi="ＭＳ 明朝" w:cs="ＭＳ 明朝"/>
          <w:b/>
          <w:sz w:val="22"/>
        </w:rPr>
      </w:pPr>
    </w:p>
    <w:p w14:paraId="178F521E" w14:textId="7F8647B7" w:rsidR="00845226" w:rsidRPr="00613C5A" w:rsidRDefault="007A3EE0" w:rsidP="00845226">
      <w:pPr>
        <w:rPr>
          <w:rFonts w:ascii="ＭＳ 明朝" w:eastAsia="ＭＳ 明朝" w:hAnsi="ＭＳ 明朝" w:cs="ＭＳ 明朝"/>
          <w:b/>
          <w:sz w:val="22"/>
        </w:rPr>
      </w:pPr>
      <w:r>
        <w:rPr>
          <w:rFonts w:ascii="ＭＳ 明朝" w:eastAsia="ＭＳ 明朝" w:hAnsi="ＭＳ 明朝" w:cs="ＭＳ 明朝" w:hint="eastAsia"/>
          <w:b/>
          <w:sz w:val="22"/>
        </w:rPr>
        <w:t>７</w:t>
      </w:r>
      <w:r w:rsidR="00845226" w:rsidRPr="00613C5A">
        <w:rPr>
          <w:rFonts w:ascii="ＭＳ 明朝" w:eastAsia="ＭＳ 明朝" w:hAnsi="ＭＳ 明朝" w:cs="ＭＳ 明朝" w:hint="eastAsia"/>
          <w:b/>
          <w:sz w:val="22"/>
        </w:rPr>
        <w:t>．健康面で</w:t>
      </w:r>
      <w:r w:rsidR="00635300">
        <w:rPr>
          <w:rFonts w:ascii="ＭＳ 明朝" w:eastAsia="ＭＳ 明朝" w:hAnsi="ＭＳ 明朝" w:cs="ＭＳ 明朝" w:hint="eastAsia"/>
          <w:b/>
          <w:sz w:val="22"/>
        </w:rPr>
        <w:t>学校に</w:t>
      </w:r>
      <w:r w:rsidR="00FE7886">
        <w:rPr>
          <w:rFonts w:ascii="ＭＳ 明朝" w:eastAsia="ＭＳ 明朝" w:hAnsi="ＭＳ 明朝" w:cs="ＭＳ 明朝" w:hint="eastAsia"/>
          <w:b/>
          <w:sz w:val="22"/>
        </w:rPr>
        <w:t>知らせておきたいことがございましたら</w:t>
      </w:r>
      <w:r w:rsidR="00845226" w:rsidRPr="00613C5A">
        <w:rPr>
          <w:rFonts w:ascii="ＭＳ 明朝" w:eastAsia="ＭＳ 明朝" w:hAnsi="ＭＳ 明朝" w:cs="ＭＳ 明朝" w:hint="eastAsia"/>
          <w:b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845226" w:rsidRPr="00255287" w14:paraId="6113642C" w14:textId="77777777" w:rsidTr="00635300">
        <w:trPr>
          <w:trHeight w:val="986"/>
        </w:trPr>
        <w:tc>
          <w:tcPr>
            <w:tcW w:w="10207" w:type="dxa"/>
          </w:tcPr>
          <w:p w14:paraId="32BA789D" w14:textId="77777777" w:rsidR="00845226" w:rsidRDefault="00845226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  <w:p w14:paraId="36B1E10C" w14:textId="77777777" w:rsidR="00845226" w:rsidRPr="000300DE" w:rsidRDefault="00845226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FF6CB85" w14:textId="77777777" w:rsidR="00213304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sz w:val="22"/>
        </w:rPr>
      </w:pPr>
    </w:p>
    <w:p w14:paraId="79EA777E" w14:textId="77777777" w:rsidR="005046AC" w:rsidRPr="00FE7886" w:rsidRDefault="00691F77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sz w:val="28"/>
          <w:szCs w:val="28"/>
        </w:rPr>
      </w:pPr>
      <w:r w:rsidRPr="00FE7886">
        <w:rPr>
          <w:rFonts w:ascii="ＭＳ 明朝" w:eastAsia="ＭＳ 明朝" w:hAnsi="ＭＳ 明朝" w:cs="ＭＳ 明朝"/>
          <w:b/>
          <w:sz w:val="28"/>
          <w:szCs w:val="28"/>
        </w:rPr>
        <w:t>【裏面もございます</w:t>
      </w:r>
      <w:r w:rsidRPr="00FE7886">
        <w:rPr>
          <w:rFonts w:ascii="ＭＳ 明朝" w:eastAsia="ＭＳ 明朝" w:hAnsi="ＭＳ 明朝" w:cs="ＭＳ 明朝" w:hint="eastAsia"/>
          <w:b/>
          <w:sz w:val="28"/>
          <w:szCs w:val="28"/>
        </w:rPr>
        <w:t>】</w:t>
      </w:r>
    </w:p>
    <w:p w14:paraId="32F7163C" w14:textId="77777777" w:rsidR="00A91414" w:rsidRDefault="00A9141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sz w:val="22"/>
        </w:rPr>
      </w:pPr>
    </w:p>
    <w:p w14:paraId="4C1CC035" w14:textId="77777777" w:rsidR="00213304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A91414" w:rsidRPr="00023F95" w14:paraId="43245420" w14:textId="77777777" w:rsidTr="00F5059D">
        <w:trPr>
          <w:trHeight w:val="194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77777777" w:rsidR="00A91414" w:rsidRPr="00023F95" w:rsidRDefault="00A91414" w:rsidP="00F5059D">
            <w:pPr>
              <w:widowControl/>
              <w:snapToGrid w:val="0"/>
              <w:spacing w:line="300" w:lineRule="exact"/>
              <w:ind w:firstLineChars="700" w:firstLine="1429"/>
              <w:jc w:val="left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 w:rsidRPr="00023F95">
              <w:rPr>
                <w:rFonts w:ascii="メイリオ" w:eastAsia="メイリオ" w:hAnsi="メイリオ" w:cs="Times New Roman"/>
                <w:kern w:val="0"/>
                <w:szCs w:val="21"/>
              </w:rPr>
              <w:lastRenderedPageBreak/>
              <w:t xml:space="preserve">年　　</w:t>
            </w:r>
            <w:r>
              <w:rPr>
                <w:rFonts w:ascii="メイリオ" w:eastAsia="メイリオ" w:hAnsi="メイリオ" w:cs="Times New Roman"/>
                <w:kern w:val="0"/>
                <w:szCs w:val="21"/>
              </w:rPr>
              <w:t xml:space="preserve">　</w:t>
            </w:r>
            <w:r w:rsidRPr="00023F95">
              <w:rPr>
                <w:rFonts w:ascii="メイリオ" w:eastAsia="メイリオ" w:hAnsi="メイリオ" w:cs="Times New Roman"/>
                <w:kern w:val="0"/>
                <w:szCs w:val="21"/>
              </w:rPr>
              <w:t xml:space="preserve">組　</w:t>
            </w:r>
            <w:r>
              <w:rPr>
                <w:rFonts w:ascii="メイリオ" w:eastAsia="メイリオ" w:hAnsi="メイリオ" w:cs="Times New Roman"/>
                <w:kern w:val="0"/>
                <w:szCs w:val="21"/>
              </w:rPr>
              <w:t xml:space="preserve">　</w:t>
            </w:r>
            <w:r w:rsidRPr="00023F95">
              <w:rPr>
                <w:rFonts w:ascii="メイリオ" w:eastAsia="メイリオ" w:hAnsi="メイリオ" w:cs="Times New Roman"/>
                <w:kern w:val="0"/>
                <w:szCs w:val="21"/>
              </w:rPr>
              <w:t xml:space="preserve">　番</w:t>
            </w:r>
          </w:p>
        </w:tc>
      </w:tr>
      <w:tr w:rsidR="00A91414" w:rsidRPr="00023F95" w14:paraId="4402B23D" w14:textId="77777777" w:rsidTr="00F5059D">
        <w:trPr>
          <w:trHeight w:val="385"/>
        </w:trPr>
        <w:tc>
          <w:tcPr>
            <w:tcW w:w="3832" w:type="dxa"/>
            <w:shd w:val="clear" w:color="auto" w:fill="auto"/>
            <w:noWrap/>
          </w:tcPr>
          <w:p w14:paraId="63BC25CA" w14:textId="77777777" w:rsidR="00A91414" w:rsidRPr="00023F95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023F95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氏名</w:t>
            </w:r>
          </w:p>
        </w:tc>
      </w:tr>
    </w:tbl>
    <w:p w14:paraId="68B8A8FD" w14:textId="34E22475" w:rsidR="00A91414" w:rsidRDefault="007A3EE0" w:rsidP="00A91414">
      <w:pPr>
        <w:rPr>
          <w:b/>
          <w:sz w:val="22"/>
        </w:rPr>
      </w:pPr>
      <w:r>
        <w:rPr>
          <w:rFonts w:hint="eastAsia"/>
          <w:b/>
          <w:sz w:val="22"/>
        </w:rPr>
        <w:t>８</w:t>
      </w:r>
      <w:r w:rsidR="00A91414" w:rsidRPr="00613C5A">
        <w:rPr>
          <w:rFonts w:hint="eastAsia"/>
          <w:b/>
          <w:sz w:val="22"/>
        </w:rPr>
        <w:t>．運動器検診について</w:t>
      </w:r>
      <w:r w:rsidR="00A91414">
        <w:rPr>
          <w:rFonts w:hint="eastAsia"/>
          <w:b/>
          <w:sz w:val="22"/>
        </w:rPr>
        <w:t>の問診</w:t>
      </w:r>
    </w:p>
    <w:p w14:paraId="49BEEBD7" w14:textId="3C6A640F" w:rsidR="00A41C9E" w:rsidRPr="00A41C9E" w:rsidRDefault="00A91414" w:rsidP="00A41C9E">
      <w:pPr>
        <w:spacing w:afterLines="50" w:after="145"/>
        <w:rPr>
          <w:rFonts w:asciiTheme="minorEastAsia" w:hAnsiTheme="minorEastAsia"/>
        </w:rPr>
      </w:pPr>
      <w:r>
        <w:rPr>
          <w:b/>
          <w:sz w:val="22"/>
        </w:rPr>
        <w:t xml:space="preserve">　　</w:t>
      </w:r>
      <w:r w:rsidRPr="000339C6">
        <w:rPr>
          <w:rFonts w:asciiTheme="minorEastAsia" w:hAnsiTheme="minorEastAsia"/>
        </w:rPr>
        <w:t>①～</w:t>
      </w:r>
      <w:r w:rsidRPr="000339C6">
        <w:rPr>
          <w:rFonts w:asciiTheme="minorEastAsia" w:hAnsiTheme="minorEastAsia" w:hint="eastAsia"/>
        </w:rPr>
        <w:t>⑨</w:t>
      </w:r>
      <w:r>
        <w:rPr>
          <w:rFonts w:asciiTheme="minorEastAsia" w:hAnsiTheme="minorEastAsia"/>
        </w:rPr>
        <w:t>の質問すべてにお答えくだ</w:t>
      </w:r>
      <w:r w:rsidRPr="000339C6">
        <w:rPr>
          <w:rFonts w:asciiTheme="minorEastAsia" w:hAnsiTheme="minorEastAsia"/>
        </w:rPr>
        <w:t>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A91414" w:rsidRPr="00412B44" w14:paraId="13F4442C" w14:textId="77777777" w:rsidTr="00F5059D">
        <w:trPr>
          <w:trHeight w:val="270"/>
        </w:trPr>
        <w:tc>
          <w:tcPr>
            <w:tcW w:w="414" w:type="dxa"/>
          </w:tcPr>
          <w:p w14:paraId="6B50EDC1" w14:textId="77777777" w:rsidR="00A91414" w:rsidRPr="00B3352B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412B44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12B44">
              <w:rPr>
                <w:rFonts w:ascii="メイリオ" w:eastAsia="メイリオ" w:hAnsi="メイリオ" w:hint="eastAsia"/>
                <w:sz w:val="20"/>
                <w:szCs w:val="20"/>
              </w:rPr>
              <w:t>質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412B44">
              <w:rPr>
                <w:rFonts w:ascii="メイリオ" w:eastAsia="メイリオ" w:hAnsi="メイリオ" w:hint="eastAsia"/>
                <w:sz w:val="20"/>
                <w:szCs w:val="20"/>
              </w:rPr>
              <w:t>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412B44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回　答</w:t>
            </w:r>
          </w:p>
        </w:tc>
      </w:tr>
      <w:tr w:rsidR="00A91414" w:rsidRPr="00B3352B" w14:paraId="0D5D6800" w14:textId="77777777" w:rsidTr="00F5059D">
        <w:trPr>
          <w:trHeight w:val="698"/>
        </w:trPr>
        <w:tc>
          <w:tcPr>
            <w:tcW w:w="414" w:type="dxa"/>
            <w:vAlign w:val="center"/>
          </w:tcPr>
          <w:p w14:paraId="1CE8187D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  <w:u w:val="double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現在取り組んでいる</w:t>
            </w:r>
            <w:r w:rsidR="005A085B">
              <w:rPr>
                <w:rFonts w:ascii="メイリオ" w:eastAsia="メイリオ" w:hAnsi="メイリオ" w:hint="eastAsia"/>
                <w:szCs w:val="21"/>
              </w:rPr>
              <w:t>スポーツ</w:t>
            </w:r>
            <w:r w:rsidRPr="00D52BE6">
              <w:rPr>
                <w:rFonts w:ascii="メイリオ" w:eastAsia="メイリオ" w:hAnsi="メイリオ" w:cs="Century"/>
                <w:szCs w:val="21"/>
              </w:rPr>
              <w:t>(</w:t>
            </w:r>
            <w:r w:rsidR="005A085B">
              <w:rPr>
                <w:rFonts w:ascii="メイリオ" w:eastAsia="メイリオ" w:hAnsi="メイリオ" w:hint="eastAsia"/>
                <w:szCs w:val="21"/>
              </w:rPr>
              <w:t>バレエ・ダンス</w:t>
            </w:r>
            <w:r w:rsidRPr="00D52BE6">
              <w:rPr>
                <w:rFonts w:ascii="メイリオ" w:eastAsia="メイリオ" w:hAnsi="メイリオ" w:hint="eastAsia"/>
                <w:szCs w:val="21"/>
              </w:rPr>
              <w:t>等含む</w:t>
            </w:r>
            <w:r w:rsidRPr="00D52BE6">
              <w:rPr>
                <w:rFonts w:ascii="メイリオ" w:eastAsia="メイリオ" w:hAnsi="メイリオ" w:cs="Century"/>
                <w:szCs w:val="21"/>
              </w:rPr>
              <w:t>)</w:t>
            </w:r>
            <w:r w:rsidRPr="00D52BE6">
              <w:rPr>
                <w:rFonts w:ascii="メイリオ" w:eastAsia="メイリオ" w:hAnsi="メイリオ" w:hint="eastAsia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D52BE6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711D5547" w14:textId="02A63E98" w:rsidR="00A91414" w:rsidRPr="00D52BE6" w:rsidRDefault="00A91414" w:rsidP="005A085B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はい(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D52BE6">
              <w:rPr>
                <w:rFonts w:ascii="メイリオ" w:eastAsia="メイリオ" w:hAnsi="メイリオ" w:hint="eastAsia"/>
                <w:szCs w:val="21"/>
              </w:rPr>
              <w:t xml:space="preserve">　　　　　　　)</w:t>
            </w:r>
          </w:p>
        </w:tc>
      </w:tr>
      <w:tr w:rsidR="00A91414" w:rsidRPr="00B3352B" w14:paraId="1C56344A" w14:textId="77777777" w:rsidTr="00F5059D">
        <w:trPr>
          <w:trHeight w:val="516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D52BE6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noProof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014D0178">
                  <wp:simplePos x="0" y="0"/>
                  <wp:positionH relativeFrom="margin">
                    <wp:posOffset>29210</wp:posOffset>
                  </wp:positionH>
                  <wp:positionV relativeFrom="paragraph">
                    <wp:posOffset>-18415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D52BE6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D52BE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ない・ある</w:t>
            </w:r>
          </w:p>
        </w:tc>
      </w:tr>
      <w:tr w:rsidR="00A91414" w:rsidRPr="00B3352B" w14:paraId="1B05570D" w14:textId="77777777" w:rsidTr="00F5059D">
        <w:trPr>
          <w:trHeight w:val="513"/>
        </w:trPr>
        <w:tc>
          <w:tcPr>
            <w:tcW w:w="414" w:type="dxa"/>
            <w:vMerge/>
            <w:vAlign w:val="center"/>
          </w:tcPr>
          <w:p w14:paraId="3220B960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D52BE6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D52BE6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②</w:t>
            </w:r>
            <w:r w:rsidRPr="00D52BE6">
              <w:rPr>
                <w:rFonts w:ascii="メイリオ" w:eastAsia="メイリオ" w:hAnsi="メイリオ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D52BE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ない・ある</w:t>
            </w:r>
          </w:p>
        </w:tc>
      </w:tr>
      <w:tr w:rsidR="00A91414" w:rsidRPr="00B3352B" w14:paraId="65C4817B" w14:textId="77777777" w:rsidTr="00F5059D">
        <w:trPr>
          <w:trHeight w:val="513"/>
        </w:trPr>
        <w:tc>
          <w:tcPr>
            <w:tcW w:w="414" w:type="dxa"/>
            <w:vMerge/>
            <w:vAlign w:val="center"/>
          </w:tcPr>
          <w:p w14:paraId="36E95B6D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D52BE6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D52BE6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③</w:t>
            </w:r>
            <w:r w:rsidRPr="00D52BE6">
              <w:rPr>
                <w:rFonts w:ascii="メイリオ" w:eastAsia="メイリオ" w:hAnsi="メイリオ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D52BE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ない・ある</w:t>
            </w:r>
          </w:p>
        </w:tc>
      </w:tr>
      <w:tr w:rsidR="00A91414" w:rsidRPr="00B3352B" w14:paraId="0EAE21E8" w14:textId="77777777" w:rsidTr="00F5059D">
        <w:trPr>
          <w:trHeight w:val="513"/>
        </w:trPr>
        <w:tc>
          <w:tcPr>
            <w:tcW w:w="414" w:type="dxa"/>
            <w:vMerge/>
            <w:vAlign w:val="center"/>
          </w:tcPr>
          <w:p w14:paraId="3EA83E79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D52BE6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D52BE6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④</w:t>
            </w:r>
            <w:r w:rsidRPr="00D52BE6">
              <w:rPr>
                <w:rFonts w:ascii="メイリオ" w:eastAsia="メイリオ" w:hAnsi="メイリオ"/>
                <w:szCs w:val="21"/>
              </w:rPr>
              <w:t>前かがみをした時の背面の高さに左右差</w:t>
            </w:r>
            <w:r w:rsidRPr="00D52BE6">
              <w:rPr>
                <w:rFonts w:ascii="メイリオ" w:eastAsia="メイリオ" w:hAnsi="メイリオ" w:hint="eastAsia"/>
                <w:szCs w:val="21"/>
              </w:rPr>
              <w:t>が</w:t>
            </w:r>
            <w:r w:rsidRPr="00D52BE6">
              <w:rPr>
                <w:rFonts w:ascii="メイリオ" w:eastAsia="メイリオ" w:hAnsi="メイリオ"/>
                <w:szCs w:val="21"/>
              </w:rPr>
              <w:t>ある</w:t>
            </w:r>
          </w:p>
          <w:p w14:paraId="6C7CFABC" w14:textId="77777777" w:rsidR="00A91414" w:rsidRPr="00D52BE6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77777777" w:rsidR="00A91414" w:rsidRPr="00D52BE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ない・ある</w:t>
            </w:r>
          </w:p>
        </w:tc>
      </w:tr>
      <w:tr w:rsidR="00A91414" w:rsidRPr="00B3352B" w14:paraId="486B7241" w14:textId="77777777" w:rsidTr="00F5059D">
        <w:trPr>
          <w:trHeight w:val="725"/>
        </w:trPr>
        <w:tc>
          <w:tcPr>
            <w:tcW w:w="414" w:type="dxa"/>
            <w:vAlign w:val="center"/>
          </w:tcPr>
          <w:p w14:paraId="495785C4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noProof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2BE6">
              <w:rPr>
                <w:rFonts w:ascii="メイリオ" w:eastAsia="メイリオ" w:hAnsi="メイリオ" w:hint="eastAsia"/>
                <w:szCs w:val="21"/>
              </w:rPr>
              <w:t>身体をそらしたり曲げたりした時に腰に痛みが</w:t>
            </w:r>
          </w:p>
          <w:p w14:paraId="2BE05860" w14:textId="77777777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A91414" w:rsidRPr="00D52BE6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ない・ある</w:t>
            </w:r>
          </w:p>
          <w:p w14:paraId="3A93A7D8" w14:textId="77777777" w:rsidR="00A91414" w:rsidRPr="00D52BE6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前屈・後屈</w:t>
            </w:r>
          </w:p>
          <w:p w14:paraId="4D9AD85E" w14:textId="77777777" w:rsidR="00A91414" w:rsidRPr="00D52BE6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両方</w:t>
            </w:r>
          </w:p>
        </w:tc>
      </w:tr>
      <w:tr w:rsidR="00A91414" w:rsidRPr="00B3352B" w14:paraId="1EBA52C7" w14:textId="77777777" w:rsidTr="00F5059D">
        <w:trPr>
          <w:trHeight w:val="552"/>
        </w:trPr>
        <w:tc>
          <w:tcPr>
            <w:tcW w:w="414" w:type="dxa"/>
            <w:vAlign w:val="center"/>
          </w:tcPr>
          <w:p w14:paraId="5D0AF4DD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A91414" w:rsidRPr="00D52BE6" w:rsidRDefault="0014523A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noProof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414" w:rsidRPr="00D52BE6">
              <w:rPr>
                <w:rFonts w:ascii="メイリオ" w:eastAsia="メイリオ" w:hAnsi="メイリオ" w:hint="eastAsia"/>
                <w:szCs w:val="21"/>
              </w:rPr>
              <w:t>片脚立ち（左右交互に行う）をすると身体が</w:t>
            </w:r>
          </w:p>
          <w:p w14:paraId="7EE1D751" w14:textId="77777777" w:rsidR="00A91414" w:rsidRPr="00D52BE6" w:rsidRDefault="0056052D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82049A" w:rsidRPr="0029577F" w:rsidRDefault="0082049A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8" style="position:absolute;left:0;text-align:left;margin-left:277.1pt;margin-top:27.95pt;width:85.5pt;height:36.45pt;z-index:-251655168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29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">
                        <v:imagedata r:id="rId11" o:title=""/>
                      </v:shape>
                      <v:shape id="_x0000_s1030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82049A" w:rsidRPr="0029577F" w:rsidRDefault="0082049A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D52BE6">
              <w:rPr>
                <w:rFonts w:ascii="メイリオ" w:eastAsia="メイリオ" w:hAnsi="メイリオ" w:hint="eastAsia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A91414" w:rsidRPr="00D52BE6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しない・する</w:t>
            </w:r>
          </w:p>
          <w:p w14:paraId="72D8D468" w14:textId="77777777" w:rsidR="00A91414" w:rsidRPr="00D52BE6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右脚・左脚</w:t>
            </w:r>
          </w:p>
          <w:p w14:paraId="0359951E" w14:textId="77777777" w:rsidR="00A91414" w:rsidRPr="00D52BE6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両方</w:t>
            </w:r>
          </w:p>
        </w:tc>
      </w:tr>
      <w:tr w:rsidR="00A91414" w:rsidRPr="00B3352B" w14:paraId="0B497B97" w14:textId="77777777" w:rsidTr="00F5059D">
        <w:trPr>
          <w:trHeight w:val="378"/>
        </w:trPr>
        <w:tc>
          <w:tcPr>
            <w:tcW w:w="414" w:type="dxa"/>
            <w:vAlign w:val="center"/>
          </w:tcPr>
          <w:p w14:paraId="6D065C94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A91414" w:rsidRPr="00D52BE6" w:rsidRDefault="006051E3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82049A" w:rsidRPr="006051E3" w:rsidRDefault="0082049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1" type="#_x0000_t202" style="position:absolute;left:0;text-align:left;margin-left:324.75pt;margin-top:20pt;width:52.35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" filled="f" stroked="f" strokeweight=".5pt">
                      <v:textbox style="layout-flow:vertical-ideographic">
                        <w:txbxContent>
                          <w:p w14:paraId="287B2C14" w14:textId="77777777" w:rsidR="0082049A" w:rsidRPr="006051E3" w:rsidRDefault="0082049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82049A" w:rsidRPr="006051E3" w:rsidRDefault="0082049A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2" type="#_x0000_t202" style="position:absolute;left:0;text-align:left;margin-left:348.1pt;margin-top:15.3pt;width:34.55pt;height: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" filled="f" stroked="f">
                      <v:textbox inset="0,0,0,0">
                        <w:txbxContent>
                          <w:p w14:paraId="54AAB075" w14:textId="77777777" w:rsidR="0082049A" w:rsidRPr="006051E3" w:rsidRDefault="0082049A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D27"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82049A" w:rsidRPr="00EA7B52" w:rsidRDefault="0082049A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3" type="#_x0000_t202" style="position:absolute;left:0;text-align:left;margin-left:296.3pt;margin-top:15.3pt;width:26.15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" filled="f" stroked="f" strokeweight=".5pt">
                      <v:textbox>
                        <w:txbxContent>
                          <w:p w14:paraId="452DF0F1" w14:textId="77777777" w:rsidR="0082049A" w:rsidRPr="00EA7B52" w:rsidRDefault="0082049A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D52BE6">
              <w:rPr>
                <w:rFonts w:ascii="メイリオ" w:eastAsia="メイリオ" w:hAnsi="メイリオ" w:hint="eastAsia"/>
                <w:szCs w:val="21"/>
              </w:rPr>
              <w:t>足の裏を全部床につけて完全にしゃがめますか？</w:t>
            </w:r>
          </w:p>
          <w:p w14:paraId="1EB15AEE" w14:textId="77777777" w:rsidR="00A91414" w:rsidRPr="00D52BE6" w:rsidRDefault="00C41D27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82049A" w:rsidRPr="00EA7B52" w:rsidRDefault="0082049A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4" type="#_x0000_t202" style="position:absolute;left:0;text-align:left;margin-left:301.05pt;margin-top:2.9pt;width:19.6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" fillcolor="white [3212]" stroked="f" strokeweight=".5pt">
                      <v:textbox>
                        <w:txbxContent>
                          <w:p w14:paraId="0E12BF02" w14:textId="77777777" w:rsidR="0082049A" w:rsidRPr="00EA7B52" w:rsidRDefault="0082049A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D52BE6">
              <w:rPr>
                <w:rFonts w:ascii="メイリオ" w:eastAsia="メイリオ" w:hAnsi="メイリオ" w:hint="eastAsia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A91414" w:rsidRPr="00D52BE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しゃがめる</w:t>
            </w:r>
          </w:p>
          <w:p w14:paraId="5B69F784" w14:textId="77777777" w:rsidR="00A91414" w:rsidRPr="00D52BE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しゃがめない</w:t>
            </w:r>
          </w:p>
        </w:tc>
      </w:tr>
      <w:tr w:rsidR="00A91414" w:rsidRPr="00B3352B" w14:paraId="19E65310" w14:textId="77777777" w:rsidTr="0015622D">
        <w:trPr>
          <w:trHeight w:val="363"/>
        </w:trPr>
        <w:tc>
          <w:tcPr>
            <w:tcW w:w="414" w:type="dxa"/>
            <w:vMerge w:val="restart"/>
            <w:vAlign w:val="center"/>
          </w:tcPr>
          <w:p w14:paraId="1D171444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⑥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A91414" w:rsidRPr="00D52BE6" w:rsidRDefault="002E2D56" w:rsidP="00F5059D">
            <w:pPr>
              <w:snapToGrid w:val="0"/>
              <w:ind w:leftChars="25" w:left="5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82049A" w:rsidRPr="0029577F" w:rsidRDefault="0082049A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82049A" w:rsidRPr="002E2D56" w:rsidRDefault="0082049A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82049A" w:rsidRPr="00EA7B52" w:rsidRDefault="0082049A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5" style="position:absolute;left:0;text-align:left;margin-left:165.85pt;margin-top:16pt;width:130.85pt;height:61.5pt;z-index:251671552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">
                      <v:group id="グループ化 16" o:spid="_x0000_s1036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7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">
                          <v:imagedata r:id="rId13" o:title=""/>
                        </v:shape>
                        <v:shape id="_x0000_s1038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82049A" w:rsidRPr="0029577F" w:rsidRDefault="0082049A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39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82049A" w:rsidRPr="002E2D56" w:rsidRDefault="0082049A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0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82049A" w:rsidRPr="00EA7B52" w:rsidRDefault="0082049A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D52BE6">
              <w:rPr>
                <w:rFonts w:ascii="メイリオ" w:eastAsia="メイリオ" w:hAnsi="メイリオ" w:hint="eastAsia"/>
                <w:szCs w:val="21"/>
              </w:rPr>
              <w:t>手のひらを上に向けて腕を伸ばした時、完全に伸びない、</w:t>
            </w:r>
          </w:p>
          <w:p w14:paraId="29F066E7" w14:textId="77777777" w:rsidR="00A91414" w:rsidRPr="00D52BE6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曲がらない（指が肩につかない）</w:t>
            </w:r>
          </w:p>
          <w:p w14:paraId="06A88217" w14:textId="77777777" w:rsidR="00A91414" w:rsidRPr="00D52BE6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A91414" w:rsidRPr="00D52BE6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A91414" w:rsidRPr="00D52BE6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異常なし</w:t>
            </w:r>
          </w:p>
          <w:p w14:paraId="55420E74" w14:textId="77777777" w:rsidR="00A91414" w:rsidRPr="00D52BE6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伸びない</w:t>
            </w:r>
          </w:p>
          <w:p w14:paraId="62315713" w14:textId="77777777" w:rsidR="00A91414" w:rsidRPr="00D52BE6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曲がらない</w:t>
            </w:r>
          </w:p>
        </w:tc>
      </w:tr>
      <w:tr w:rsidR="00A91414" w:rsidRPr="00B3352B" w14:paraId="2D7775BD" w14:textId="77777777" w:rsidTr="0015622D">
        <w:trPr>
          <w:trHeight w:val="65"/>
        </w:trPr>
        <w:tc>
          <w:tcPr>
            <w:tcW w:w="414" w:type="dxa"/>
            <w:vMerge/>
            <w:vAlign w:val="center"/>
          </w:tcPr>
          <w:p w14:paraId="340D5A84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A91414" w:rsidRPr="00D52BE6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A91414" w:rsidRPr="00D52BE6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異常なし</w:t>
            </w:r>
          </w:p>
          <w:p w14:paraId="222CE422" w14:textId="77777777" w:rsidR="00A91414" w:rsidRPr="00D52BE6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伸びない</w:t>
            </w:r>
          </w:p>
          <w:p w14:paraId="2F38B4A9" w14:textId="77777777" w:rsidR="00A91414" w:rsidRPr="00D52BE6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曲がらない</w:t>
            </w:r>
          </w:p>
        </w:tc>
      </w:tr>
      <w:tr w:rsidR="00A91414" w:rsidRPr="00412B44" w14:paraId="13ED7E6C" w14:textId="77777777" w:rsidTr="0015622D">
        <w:trPr>
          <w:trHeight w:val="433"/>
        </w:trPr>
        <w:tc>
          <w:tcPr>
            <w:tcW w:w="414" w:type="dxa"/>
            <w:vMerge w:val="restart"/>
            <w:vAlign w:val="center"/>
          </w:tcPr>
          <w:p w14:paraId="5AEC8BEE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A91414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noProof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2BE6">
              <w:rPr>
                <w:rFonts w:ascii="メイリオ" w:eastAsia="メイリオ" w:hAnsi="メイリオ" w:hint="eastAsia"/>
                <w:szCs w:val="21"/>
              </w:rPr>
              <w:t>両腕を上にまっすぐ伸ばした時に両腕が耳に</w:t>
            </w:r>
          </w:p>
          <w:p w14:paraId="6D06F75B" w14:textId="77777777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A91414" w:rsidRPr="00D52BE6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A91414" w:rsidRPr="00D52BE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つく・つかない</w:t>
            </w:r>
          </w:p>
        </w:tc>
      </w:tr>
      <w:tr w:rsidR="00A91414" w:rsidRPr="00412B44" w14:paraId="47CCE053" w14:textId="77777777" w:rsidTr="0015622D">
        <w:trPr>
          <w:trHeight w:val="433"/>
        </w:trPr>
        <w:tc>
          <w:tcPr>
            <w:tcW w:w="414" w:type="dxa"/>
            <w:vMerge/>
            <w:vAlign w:val="center"/>
          </w:tcPr>
          <w:p w14:paraId="1917B4B4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A91414" w:rsidRPr="00D52BE6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A91414" w:rsidRPr="00D52BE6" w:rsidRDefault="0082049A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noProof/>
              </w:rPr>
              <w:pict w14:anchorId="5C08BEB7">
                <v:shape id="_x0000_s1040" type="#_x0000_t75" style="position:absolute;left:0;text-align:left;margin-left:13.6pt;margin-top:21.85pt;width:27pt;height:55.5pt;z-index:-251651072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A91414" w:rsidRPr="00D52BE6">
              <w:rPr>
                <w:rFonts w:ascii="メイリオ" w:eastAsia="メイリオ" w:hAnsi="メイリオ" w:hint="eastAsia"/>
                <w:szCs w:val="21"/>
              </w:rPr>
              <w:t>つく・つかない</w:t>
            </w:r>
          </w:p>
        </w:tc>
      </w:tr>
      <w:tr w:rsidR="00A91414" w:rsidRPr="00B3352B" w14:paraId="392D48D9" w14:textId="77777777" w:rsidTr="00F5059D">
        <w:trPr>
          <w:trHeight w:val="1069"/>
        </w:trPr>
        <w:tc>
          <w:tcPr>
            <w:tcW w:w="414" w:type="dxa"/>
            <w:vAlign w:val="center"/>
          </w:tcPr>
          <w:p w14:paraId="19C69E9B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⑧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A91414" w:rsidRPr="00B3352B" w:rsidRDefault="0082049A" w:rsidP="00F5059D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object w:dxaOrig="1440" w:dyaOrig="1440" w14:anchorId="56895649">
                <v:shape id="_x0000_s1043" type="#_x0000_t75" style="position:absolute;left:0;text-align:left;margin-left:56.8pt;margin-top:-.45pt;width:450pt;height:238.5pt;z-index:-25164800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1043" DrawAspect="Content" ObjectID="_1742215584" r:id="rId17"/>
              </w:object>
            </w:r>
          </w:p>
        </w:tc>
      </w:tr>
      <w:tr w:rsidR="00A91414" w:rsidRPr="00B3352B" w14:paraId="07DDF216" w14:textId="77777777" w:rsidTr="0015622D">
        <w:trPr>
          <w:trHeight w:val="564"/>
        </w:trPr>
        <w:tc>
          <w:tcPr>
            <w:tcW w:w="414" w:type="dxa"/>
            <w:vAlign w:val="center"/>
          </w:tcPr>
          <w:p w14:paraId="19508D44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⑨</w:t>
            </w:r>
          </w:p>
        </w:tc>
        <w:tc>
          <w:tcPr>
            <w:tcW w:w="6666" w:type="dxa"/>
            <w:gridSpan w:val="2"/>
            <w:vAlign w:val="center"/>
          </w:tcPr>
          <w:p w14:paraId="42483AC7" w14:textId="4DD9D1E8" w:rsidR="00A91414" w:rsidRDefault="00A91414" w:rsidP="0015622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整形外科で治療経験</w:t>
            </w:r>
            <w:r w:rsidR="0015622D">
              <w:rPr>
                <w:rFonts w:ascii="メイリオ" w:eastAsia="メイリオ" w:hAnsi="メイリオ" w:hint="eastAsia"/>
                <w:szCs w:val="21"/>
              </w:rPr>
              <w:t>（直近１年間）</w:t>
            </w:r>
            <w:r w:rsidRPr="00D52BE6">
              <w:rPr>
                <w:rFonts w:ascii="メイリオ" w:eastAsia="メイリオ" w:hAnsi="メイリオ" w:hint="eastAsia"/>
                <w:szCs w:val="21"/>
              </w:rPr>
              <w:t>や現在治療中の部位</w:t>
            </w:r>
            <w:r w:rsidR="00B3255A">
              <w:rPr>
                <w:rFonts w:ascii="メイリオ" w:eastAsia="メイリオ" w:hAnsi="メイリオ" w:hint="eastAsia"/>
                <w:szCs w:val="21"/>
              </w:rPr>
              <w:t>は</w:t>
            </w:r>
            <w:r w:rsidRPr="00D52BE6">
              <w:rPr>
                <w:rFonts w:ascii="メイリオ" w:eastAsia="メイリオ" w:hAnsi="メイリオ" w:hint="eastAsia"/>
                <w:szCs w:val="21"/>
              </w:rPr>
              <w:t>ありますか？</w:t>
            </w:r>
          </w:p>
          <w:p w14:paraId="6803AC4C" w14:textId="7CB12410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「ある」</w:t>
            </w:r>
            <w:r w:rsidR="006E5822">
              <w:rPr>
                <w:rFonts w:ascii="メイリオ" w:eastAsia="メイリオ" w:hAnsi="メイリオ" w:hint="eastAsia"/>
                <w:szCs w:val="21"/>
              </w:rPr>
              <w:t>の</w:t>
            </w:r>
            <w:r w:rsidRPr="00D52BE6">
              <w:rPr>
                <w:rFonts w:ascii="メイリオ" w:eastAsia="メイリオ" w:hAnsi="メイリオ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6FF5CECD" w14:textId="0B9293D3" w:rsidR="00A91414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ない</w:t>
            </w:r>
            <w:r w:rsidR="0015622D">
              <w:rPr>
                <w:rFonts w:ascii="メイリオ" w:eastAsia="メイリオ" w:hAnsi="メイリオ" w:hint="eastAsia"/>
                <w:szCs w:val="21"/>
              </w:rPr>
              <w:t>・</w:t>
            </w:r>
            <w:r>
              <w:rPr>
                <w:rFonts w:ascii="メイリオ" w:eastAsia="メイリオ" w:hAnsi="メイリオ"/>
                <w:szCs w:val="21"/>
              </w:rPr>
              <w:t>ある</w:t>
            </w:r>
          </w:p>
          <w:p w14:paraId="23389977" w14:textId="194B9084" w:rsidR="0015622D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 xml:space="preserve">部位〔　　</w:t>
            </w:r>
            <w:r w:rsidR="0015622D">
              <w:rPr>
                <w:rFonts w:ascii="メイリオ" w:eastAsia="メイリオ" w:hAnsi="メイリオ" w:hint="eastAsia"/>
                <w:szCs w:val="21"/>
              </w:rPr>
              <w:t xml:space="preserve">　　　　　</w:t>
            </w:r>
            <w:r>
              <w:rPr>
                <w:rFonts w:ascii="メイリオ" w:eastAsia="メイリオ" w:hAnsi="メイリオ"/>
                <w:szCs w:val="21"/>
              </w:rPr>
              <w:t xml:space="preserve">　　〕</w:t>
            </w:r>
          </w:p>
          <w:p w14:paraId="440B7D97" w14:textId="73B9A165" w:rsidR="00A91414" w:rsidRPr="00D52BE6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 xml:space="preserve">病名〔　　</w:t>
            </w:r>
            <w:r w:rsidR="0015622D">
              <w:rPr>
                <w:rFonts w:ascii="メイリオ" w:eastAsia="メイリオ" w:hAnsi="メイリオ" w:hint="eastAsia"/>
                <w:szCs w:val="21"/>
              </w:rPr>
              <w:t xml:space="preserve">　　　　　</w:t>
            </w:r>
            <w:r>
              <w:rPr>
                <w:rFonts w:ascii="メイリオ" w:eastAsia="メイリオ" w:hAnsi="メイリオ"/>
                <w:szCs w:val="21"/>
              </w:rPr>
              <w:t xml:space="preserve">　　〕</w:t>
            </w:r>
          </w:p>
        </w:tc>
      </w:tr>
    </w:tbl>
    <w:p w14:paraId="689CDC81" w14:textId="77777777" w:rsidR="00A91414" w:rsidRDefault="00A91414" w:rsidP="0015622D">
      <w:pPr>
        <w:snapToGrid w:val="0"/>
        <w:rPr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F5059D" w:rsidRPr="0093432A" w14:paraId="5AACA6D4" w14:textId="77777777" w:rsidTr="0015622D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428A3" w14:textId="77777777" w:rsidR="00F5059D" w:rsidRPr="00FE0A8B" w:rsidRDefault="00F5059D" w:rsidP="003B60C2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FE0A8B">
              <w:rPr>
                <w:rFonts w:ascii="メイリオ" w:eastAsia="メイリオ" w:hAnsi="メイリオ" w:cs="ＭＳ 明朝" w:hint="eastAsia"/>
                <w:b/>
                <w:bCs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7E502" w14:textId="77777777" w:rsidR="00F5059D" w:rsidRPr="00FE0A8B" w:rsidRDefault="00F5059D" w:rsidP="003B60C2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FE0A8B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F957DD" w14:textId="77777777" w:rsidR="00F5059D" w:rsidRPr="00FE0A8B" w:rsidRDefault="00F5059D" w:rsidP="003B60C2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FE0A8B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結核検診の結果</w:t>
            </w:r>
          </w:p>
        </w:tc>
      </w:tr>
      <w:tr w:rsidR="00F5059D" w:rsidRPr="0093432A" w14:paraId="5899C5CE" w14:textId="77777777" w:rsidTr="003B60C2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90249" w14:textId="77777777" w:rsidR="00F5059D" w:rsidRPr="0093432A" w:rsidRDefault="00F5059D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97A3F" w14:textId="77777777" w:rsidR="00F5059D" w:rsidRPr="0093432A" w:rsidRDefault="00F5059D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A78DDE" w14:textId="6F223BD8" w:rsidR="000B58DF" w:rsidRPr="0006639C" w:rsidRDefault="00F5059D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06639C">
              <w:rPr>
                <w:rFonts w:ascii="メイリオ" w:eastAsia="メイリオ" w:hAnsi="メイリオ"/>
                <w:sz w:val="22"/>
              </w:rPr>
              <w:t>結核精密検査</w:t>
            </w:r>
          </w:p>
          <w:p w14:paraId="0BFA6607" w14:textId="43C1EE6E" w:rsidR="000B58DF" w:rsidRPr="0006639C" w:rsidRDefault="00F5059D" w:rsidP="003B60C2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sz w:val="22"/>
              </w:rPr>
            </w:pPr>
            <w:r w:rsidRPr="0006639C">
              <w:rPr>
                <w:rFonts w:ascii="メイリオ" w:eastAsia="メイリオ" w:hAnsi="メイリオ"/>
                <w:sz w:val="22"/>
              </w:rPr>
              <w:t>□</w:t>
            </w:r>
            <w:r w:rsidR="0057614A">
              <w:rPr>
                <w:rFonts w:ascii="メイリオ" w:eastAsia="メイリオ" w:hAnsi="メイリオ" w:hint="eastAsia"/>
                <w:sz w:val="22"/>
              </w:rPr>
              <w:t>不</w:t>
            </w:r>
            <w:r w:rsidRPr="0006639C">
              <w:rPr>
                <w:rFonts w:ascii="メイリオ" w:eastAsia="メイリオ" w:hAnsi="メイリオ"/>
                <w:sz w:val="22"/>
              </w:rPr>
              <w:t>要</w:t>
            </w:r>
          </w:p>
          <w:p w14:paraId="2028CEFF" w14:textId="43625283" w:rsidR="0006639C" w:rsidRPr="0006639C" w:rsidRDefault="00F5059D" w:rsidP="003B60C2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sz w:val="22"/>
              </w:rPr>
            </w:pPr>
            <w:r w:rsidRPr="0006639C">
              <w:rPr>
                <w:rFonts w:ascii="メイリオ" w:eastAsia="メイリオ" w:hAnsi="メイリオ"/>
                <w:sz w:val="22"/>
              </w:rPr>
              <w:t>□</w:t>
            </w:r>
            <w:r w:rsidR="0057614A">
              <w:rPr>
                <w:rFonts w:ascii="メイリオ" w:eastAsia="メイリオ" w:hAnsi="メイリオ"/>
                <w:sz w:val="22"/>
              </w:rPr>
              <w:t xml:space="preserve"> </w:t>
            </w:r>
            <w:r w:rsidRPr="0006639C">
              <w:rPr>
                <w:rFonts w:ascii="メイリオ" w:eastAsia="メイリオ" w:hAnsi="メイリオ"/>
                <w:sz w:val="22"/>
              </w:rPr>
              <w:t>要</w:t>
            </w:r>
          </w:p>
        </w:tc>
      </w:tr>
      <w:tr w:rsidR="00F5059D" w:rsidRPr="0093432A" w14:paraId="1405C16C" w14:textId="77777777" w:rsidTr="0015622D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466061" w14:textId="77777777" w:rsidR="00F5059D" w:rsidRPr="0093432A" w:rsidRDefault="00F5059D" w:rsidP="003B60C2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 xml:space="preserve">所見①〔　　　　　　</w:t>
            </w:r>
            <w:r>
              <w:rPr>
                <w:rFonts w:ascii="メイリオ" w:eastAsia="メイリオ" w:hAnsi="メイリオ"/>
                <w:sz w:val="22"/>
              </w:rPr>
              <w:t xml:space="preserve">　　</w:t>
            </w:r>
            <w:r w:rsidRPr="0093432A">
              <w:rPr>
                <w:rFonts w:ascii="メイリオ" w:eastAsia="メイリオ" w:hAnsi="メイリオ"/>
                <w:sz w:val="22"/>
              </w:rPr>
              <w:t xml:space="preserve">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CEC3C56" w14:textId="77777777" w:rsidR="00F5059D" w:rsidRPr="0093432A" w:rsidRDefault="00F5059D" w:rsidP="003B60C2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所見</w:t>
            </w:r>
            <w:r w:rsidRPr="0093432A">
              <w:rPr>
                <w:rFonts w:ascii="メイリオ" w:eastAsia="メイリオ" w:hAnsi="メイリオ" w:hint="eastAsia"/>
                <w:sz w:val="22"/>
              </w:rPr>
              <w:t>①</w:t>
            </w:r>
            <w:r w:rsidRPr="0093432A">
              <w:rPr>
                <w:rFonts w:ascii="メイリオ" w:eastAsia="メイリオ" w:hAnsi="メイリオ"/>
                <w:sz w:val="22"/>
              </w:rPr>
              <w:t xml:space="preserve">〔　　　　</w:t>
            </w:r>
            <w:r>
              <w:rPr>
                <w:rFonts w:ascii="メイリオ" w:eastAsia="メイリオ" w:hAnsi="メイリオ"/>
                <w:sz w:val="22"/>
              </w:rPr>
              <w:t xml:space="preserve">　　　</w:t>
            </w:r>
            <w:r w:rsidRPr="0093432A">
              <w:rPr>
                <w:rFonts w:ascii="メイリオ" w:eastAsia="メイリオ" w:hAnsi="メイリオ"/>
                <w:sz w:val="22"/>
              </w:rPr>
              <w:t xml:space="preserve">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5DD37393" w14:textId="77777777" w:rsidR="00F5059D" w:rsidRPr="007525D6" w:rsidRDefault="00F5059D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06639C" w:rsidRPr="0093432A" w14:paraId="2C820EF8" w14:textId="77777777" w:rsidTr="003B60C2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9F8BE" w14:textId="77777777" w:rsidR="0006639C" w:rsidRPr="0093432A" w:rsidRDefault="0006639C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</w:t>
            </w:r>
            <w:r>
              <w:rPr>
                <w:rFonts w:ascii="メイリオ" w:eastAsia="メイリオ" w:hAnsi="メイリオ"/>
                <w:sz w:val="22"/>
              </w:rPr>
              <w:t xml:space="preserve">要受診　</w:t>
            </w:r>
            <w:r w:rsidRPr="0093432A">
              <w:rPr>
                <w:rFonts w:ascii="メイリオ" w:eastAsia="メイリオ" w:hAnsi="メイリオ"/>
                <w:sz w:val="22"/>
              </w:rPr>
              <w:t>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342866D1" w14:textId="77777777" w:rsidR="0006639C" w:rsidRPr="0093432A" w:rsidRDefault="0006639C" w:rsidP="003B60C2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要受診</w:t>
            </w:r>
            <w:r>
              <w:rPr>
                <w:rFonts w:ascii="メイリオ" w:eastAsia="メイリオ" w:hAnsi="メイリオ"/>
                <w:sz w:val="22"/>
              </w:rPr>
              <w:t xml:space="preserve">　　　</w:t>
            </w:r>
            <w:r w:rsidRPr="0093432A">
              <w:rPr>
                <w:rFonts w:ascii="メイリオ" w:eastAsia="メイリオ" w:hAnsi="メイリオ"/>
                <w:sz w:val="22"/>
              </w:rPr>
              <w:t>□経過観察</w:t>
            </w:r>
          </w:p>
          <w:p w14:paraId="0CFD38F2" w14:textId="77777777" w:rsidR="0006639C" w:rsidRPr="0093432A" w:rsidRDefault="0006639C" w:rsidP="003B60C2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7E474C" w14:textId="77777777" w:rsidR="0006639C" w:rsidRPr="0093432A" w:rsidRDefault="0006639C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3B60C2" w:rsidRPr="0093432A" w14:paraId="03A5D9FA" w14:textId="77777777" w:rsidTr="003B60C2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D2AC3" w14:textId="77777777" w:rsidR="003B60C2" w:rsidRPr="0093432A" w:rsidRDefault="003B60C2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EE5C66" w14:textId="77777777" w:rsidR="003B60C2" w:rsidRPr="0093432A" w:rsidRDefault="003B60C2" w:rsidP="003B60C2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5B7BB6" w14:textId="5F505BDD" w:rsidR="003B60C2" w:rsidRPr="00FE0A8B" w:rsidRDefault="003B60C2" w:rsidP="003B60C2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FE0A8B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後日受診</w:t>
            </w:r>
          </w:p>
        </w:tc>
      </w:tr>
      <w:tr w:rsidR="00F5059D" w:rsidRPr="0093432A" w14:paraId="186CAAB1" w14:textId="77777777" w:rsidTr="0057614A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850A33" w14:textId="77777777" w:rsidR="00F5059D" w:rsidRPr="0093432A" w:rsidRDefault="00F5059D" w:rsidP="003B60C2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所見</w:t>
            </w:r>
            <w:r w:rsidRPr="0093432A">
              <w:rPr>
                <w:rFonts w:ascii="メイリオ" w:eastAsia="メイリオ" w:hAnsi="メイリオ" w:hint="eastAsia"/>
                <w:sz w:val="22"/>
              </w:rPr>
              <w:t>②</w:t>
            </w:r>
            <w:r w:rsidRPr="0093432A">
              <w:rPr>
                <w:rFonts w:ascii="メイリオ" w:eastAsia="メイリオ" w:hAnsi="メイリオ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EE512A7" w14:textId="77777777" w:rsidR="00F5059D" w:rsidRPr="0093432A" w:rsidRDefault="00F5059D" w:rsidP="003B60C2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所見</w:t>
            </w:r>
            <w:r w:rsidRPr="0093432A">
              <w:rPr>
                <w:rFonts w:ascii="メイリオ" w:eastAsia="メイリオ" w:hAnsi="メイリオ" w:hint="eastAsia"/>
                <w:sz w:val="22"/>
              </w:rPr>
              <w:t>②</w:t>
            </w:r>
            <w:r w:rsidRPr="0093432A">
              <w:rPr>
                <w:rFonts w:ascii="メイリオ" w:eastAsia="メイリオ" w:hAnsi="メイリオ"/>
                <w:sz w:val="22"/>
              </w:rPr>
              <w:t xml:space="preserve">〔　　　</w:t>
            </w:r>
            <w:r>
              <w:rPr>
                <w:rFonts w:ascii="メイリオ" w:eastAsia="メイリオ" w:hAnsi="メイリオ"/>
                <w:sz w:val="22"/>
              </w:rPr>
              <w:t xml:space="preserve">　　　</w:t>
            </w:r>
            <w:r w:rsidRPr="0093432A">
              <w:rPr>
                <w:rFonts w:ascii="メイリオ" w:eastAsia="メイリオ" w:hAnsi="メイリオ"/>
                <w:sz w:val="22"/>
              </w:rPr>
              <w:t xml:space="preserve">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46502" w14:textId="5398D808" w:rsidR="00F5059D" w:rsidRDefault="003B60C2" w:rsidP="0057614A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受診日：令和　　年　　月　　日</w:t>
            </w:r>
          </w:p>
          <w:p w14:paraId="32209125" w14:textId="77777777" w:rsidR="0057614A" w:rsidRDefault="0057614A" w:rsidP="0057614A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45097F7D" w14:textId="6FABEFEF" w:rsidR="003B60C2" w:rsidRPr="0093432A" w:rsidRDefault="003B60C2" w:rsidP="0057614A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医師名：</w:t>
            </w:r>
            <w:r w:rsidR="0057614A">
              <w:rPr>
                <w:rFonts w:ascii="メイリオ" w:eastAsia="メイリオ" w:hAnsi="メイリオ" w:hint="eastAsia"/>
                <w:sz w:val="22"/>
              </w:rPr>
              <w:t xml:space="preserve">　　　　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印</w:t>
            </w:r>
          </w:p>
        </w:tc>
      </w:tr>
      <w:tr w:rsidR="00F5059D" w:rsidRPr="0093432A" w14:paraId="1C843A31" w14:textId="77777777" w:rsidTr="003B60C2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CF855" w14:textId="77777777" w:rsidR="00F5059D" w:rsidRPr="0093432A" w:rsidRDefault="00F5059D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</w:t>
            </w:r>
            <w:r>
              <w:rPr>
                <w:rFonts w:ascii="メイリオ" w:eastAsia="メイリオ" w:hAnsi="メイリオ"/>
                <w:sz w:val="22"/>
              </w:rPr>
              <w:t xml:space="preserve">要受診　</w:t>
            </w:r>
            <w:r w:rsidRPr="0093432A">
              <w:rPr>
                <w:rFonts w:ascii="メイリオ" w:eastAsia="メイリオ" w:hAnsi="メイリオ"/>
                <w:sz w:val="22"/>
              </w:rPr>
              <w:t>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F98EB" w14:textId="77777777" w:rsidR="00F5059D" w:rsidRPr="0093432A" w:rsidRDefault="00F5059D" w:rsidP="003B60C2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要受診</w:t>
            </w:r>
            <w:r>
              <w:rPr>
                <w:rFonts w:ascii="メイリオ" w:eastAsia="メイリオ" w:hAnsi="メイリオ"/>
                <w:sz w:val="22"/>
              </w:rPr>
              <w:t xml:space="preserve">　　　</w:t>
            </w:r>
            <w:r w:rsidRPr="0093432A">
              <w:rPr>
                <w:rFonts w:ascii="メイリオ" w:eastAsia="メイリオ" w:hAnsi="メイリオ"/>
                <w:sz w:val="22"/>
              </w:rPr>
              <w:t>□経過観察</w:t>
            </w:r>
          </w:p>
          <w:p w14:paraId="480A2026" w14:textId="77777777" w:rsidR="00F5059D" w:rsidRPr="0093432A" w:rsidRDefault="00F5059D" w:rsidP="003B60C2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803529" w14:textId="77777777" w:rsidR="00F5059D" w:rsidRPr="0093432A" w:rsidRDefault="00F5059D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7B92A8B" w14:textId="3CE86C83" w:rsidR="00A91414" w:rsidRPr="00F5059D" w:rsidRDefault="007A3EE0" w:rsidP="00F5059D">
      <w:pPr>
        <w:snapToGrid w:val="0"/>
        <w:spacing w:line="0" w:lineRule="atLeast"/>
        <w:rPr>
          <w:rFonts w:ascii="ＭＳ 明朝" w:eastAsia="ＭＳ 明朝" w:hAnsi="ＭＳ 明朝" w:cs="ＭＳ 明朝"/>
          <w:b/>
          <w:sz w:val="22"/>
        </w:rPr>
      </w:pPr>
      <w:r>
        <w:rPr>
          <w:rFonts w:ascii="ＭＳ 明朝" w:eastAsia="ＭＳ 明朝" w:hAnsi="ＭＳ 明朝" w:cs="ＭＳ 明朝" w:hint="eastAsia"/>
          <w:b/>
          <w:sz w:val="22"/>
        </w:rPr>
        <w:t>９</w:t>
      </w:r>
      <w:r w:rsidR="00A91414" w:rsidRPr="00613C5A">
        <w:rPr>
          <w:rFonts w:ascii="ＭＳ 明朝" w:eastAsia="ＭＳ 明朝" w:hAnsi="ＭＳ 明朝" w:cs="ＭＳ 明朝" w:hint="eastAsia"/>
          <w:b/>
          <w:sz w:val="22"/>
        </w:rPr>
        <w:t>．医師検診結果</w:t>
      </w:r>
      <w:r w:rsidR="00A91414" w:rsidRPr="00F53E09">
        <w:rPr>
          <w:rFonts w:ascii="ＭＳ 明朝" w:eastAsia="ＭＳ 明朝" w:hAnsi="ＭＳ 明朝" w:cs="ＭＳ 明朝" w:hint="eastAsia"/>
          <w:b/>
          <w:sz w:val="22"/>
        </w:rPr>
        <w:t>（※ここは学校側が記入します。）</w:t>
      </w:r>
    </w:p>
    <w:sectPr w:rsidR="00A91414" w:rsidRPr="00F5059D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428EE" w14:textId="77777777" w:rsidR="00CB1DCA" w:rsidRDefault="00CB1DCA" w:rsidP="001A30F6">
      <w:r>
        <w:separator/>
      </w:r>
    </w:p>
  </w:endnote>
  <w:endnote w:type="continuationSeparator" w:id="0">
    <w:p w14:paraId="65EEB6CC" w14:textId="77777777" w:rsidR="00CB1DCA" w:rsidRDefault="00CB1DCA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263BD" w14:textId="77777777" w:rsidR="00CB1DCA" w:rsidRDefault="00CB1DCA" w:rsidP="001A30F6">
      <w:r>
        <w:separator/>
      </w:r>
    </w:p>
  </w:footnote>
  <w:footnote w:type="continuationSeparator" w:id="0">
    <w:p w14:paraId="6477B70F" w14:textId="77777777" w:rsidR="00CB1DCA" w:rsidRDefault="00CB1DCA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0482"/>
    <w:rsid w:val="000444AD"/>
    <w:rsid w:val="00055D2C"/>
    <w:rsid w:val="000569BC"/>
    <w:rsid w:val="00062EAB"/>
    <w:rsid w:val="000634CE"/>
    <w:rsid w:val="0006639C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5622D"/>
    <w:rsid w:val="00157F9C"/>
    <w:rsid w:val="00165BF6"/>
    <w:rsid w:val="00171C22"/>
    <w:rsid w:val="001A10C9"/>
    <w:rsid w:val="001A2D96"/>
    <w:rsid w:val="001A30F6"/>
    <w:rsid w:val="001A4C0A"/>
    <w:rsid w:val="001A7385"/>
    <w:rsid w:val="001B1B9E"/>
    <w:rsid w:val="001C2E69"/>
    <w:rsid w:val="001C5F6F"/>
    <w:rsid w:val="001E3578"/>
    <w:rsid w:val="001F0B8A"/>
    <w:rsid w:val="00207F2E"/>
    <w:rsid w:val="00213304"/>
    <w:rsid w:val="00214CCB"/>
    <w:rsid w:val="00220BA1"/>
    <w:rsid w:val="002449FE"/>
    <w:rsid w:val="00247120"/>
    <w:rsid w:val="002478E2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F1EA3"/>
    <w:rsid w:val="00301038"/>
    <w:rsid w:val="00310250"/>
    <w:rsid w:val="00310815"/>
    <w:rsid w:val="00312D34"/>
    <w:rsid w:val="0031400E"/>
    <w:rsid w:val="003215FA"/>
    <w:rsid w:val="00323FC2"/>
    <w:rsid w:val="00345893"/>
    <w:rsid w:val="003511D3"/>
    <w:rsid w:val="0035571D"/>
    <w:rsid w:val="00357753"/>
    <w:rsid w:val="00371788"/>
    <w:rsid w:val="00386C61"/>
    <w:rsid w:val="003A4323"/>
    <w:rsid w:val="003A61A0"/>
    <w:rsid w:val="003B60C2"/>
    <w:rsid w:val="003D70B7"/>
    <w:rsid w:val="003E0C95"/>
    <w:rsid w:val="003E27A5"/>
    <w:rsid w:val="003F5C19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A0A16"/>
    <w:rsid w:val="004B1F0B"/>
    <w:rsid w:val="004C5A97"/>
    <w:rsid w:val="004D75CD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4C5B"/>
    <w:rsid w:val="00654D7C"/>
    <w:rsid w:val="006701CF"/>
    <w:rsid w:val="0067642D"/>
    <w:rsid w:val="00691F77"/>
    <w:rsid w:val="0069640A"/>
    <w:rsid w:val="0069681D"/>
    <w:rsid w:val="006A076F"/>
    <w:rsid w:val="006A61CF"/>
    <w:rsid w:val="006D08C5"/>
    <w:rsid w:val="006D45F0"/>
    <w:rsid w:val="006E1476"/>
    <w:rsid w:val="006E5822"/>
    <w:rsid w:val="006E74F7"/>
    <w:rsid w:val="006E7C8F"/>
    <w:rsid w:val="007054CA"/>
    <w:rsid w:val="00707656"/>
    <w:rsid w:val="007272EA"/>
    <w:rsid w:val="0073001C"/>
    <w:rsid w:val="007346CB"/>
    <w:rsid w:val="00741B86"/>
    <w:rsid w:val="007423A4"/>
    <w:rsid w:val="00743480"/>
    <w:rsid w:val="007472B2"/>
    <w:rsid w:val="007525D6"/>
    <w:rsid w:val="00775C6B"/>
    <w:rsid w:val="0078296B"/>
    <w:rsid w:val="00794F15"/>
    <w:rsid w:val="007A3EE0"/>
    <w:rsid w:val="007B3628"/>
    <w:rsid w:val="007B3D12"/>
    <w:rsid w:val="007B430B"/>
    <w:rsid w:val="007B74CC"/>
    <w:rsid w:val="007E13A6"/>
    <w:rsid w:val="007F0140"/>
    <w:rsid w:val="007F42C0"/>
    <w:rsid w:val="00807997"/>
    <w:rsid w:val="00812700"/>
    <w:rsid w:val="0081417D"/>
    <w:rsid w:val="008161E1"/>
    <w:rsid w:val="0082049A"/>
    <w:rsid w:val="00822BB2"/>
    <w:rsid w:val="00827EDC"/>
    <w:rsid w:val="008435EF"/>
    <w:rsid w:val="00844B2A"/>
    <w:rsid w:val="00845226"/>
    <w:rsid w:val="008525B3"/>
    <w:rsid w:val="00856418"/>
    <w:rsid w:val="00856858"/>
    <w:rsid w:val="0086383B"/>
    <w:rsid w:val="00875006"/>
    <w:rsid w:val="00876E14"/>
    <w:rsid w:val="00884B64"/>
    <w:rsid w:val="0089309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3E52"/>
    <w:rsid w:val="00901268"/>
    <w:rsid w:val="009055C3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2C3D"/>
    <w:rsid w:val="00993DD8"/>
    <w:rsid w:val="009C5B5C"/>
    <w:rsid w:val="009E0479"/>
    <w:rsid w:val="009E40CD"/>
    <w:rsid w:val="00A04235"/>
    <w:rsid w:val="00A16ED2"/>
    <w:rsid w:val="00A25151"/>
    <w:rsid w:val="00A25B4E"/>
    <w:rsid w:val="00A32562"/>
    <w:rsid w:val="00A3539A"/>
    <w:rsid w:val="00A41780"/>
    <w:rsid w:val="00A41C9E"/>
    <w:rsid w:val="00A52B6F"/>
    <w:rsid w:val="00A53A13"/>
    <w:rsid w:val="00A54B3D"/>
    <w:rsid w:val="00A73E8E"/>
    <w:rsid w:val="00A742F1"/>
    <w:rsid w:val="00A7549B"/>
    <w:rsid w:val="00A91414"/>
    <w:rsid w:val="00AB75A2"/>
    <w:rsid w:val="00AC1A38"/>
    <w:rsid w:val="00B00516"/>
    <w:rsid w:val="00B10050"/>
    <w:rsid w:val="00B11EEE"/>
    <w:rsid w:val="00B2102D"/>
    <w:rsid w:val="00B21B87"/>
    <w:rsid w:val="00B3255A"/>
    <w:rsid w:val="00B3352B"/>
    <w:rsid w:val="00B52469"/>
    <w:rsid w:val="00B61C2F"/>
    <w:rsid w:val="00B62275"/>
    <w:rsid w:val="00B63E32"/>
    <w:rsid w:val="00B73C15"/>
    <w:rsid w:val="00B74B3A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51525"/>
    <w:rsid w:val="00C66592"/>
    <w:rsid w:val="00C8578C"/>
    <w:rsid w:val="00C9168E"/>
    <w:rsid w:val="00C97FD4"/>
    <w:rsid w:val="00CA19B0"/>
    <w:rsid w:val="00CA37F2"/>
    <w:rsid w:val="00CB1DCA"/>
    <w:rsid w:val="00CB36D1"/>
    <w:rsid w:val="00CB77A6"/>
    <w:rsid w:val="00CD6679"/>
    <w:rsid w:val="00CE759A"/>
    <w:rsid w:val="00CF1BBC"/>
    <w:rsid w:val="00CF340D"/>
    <w:rsid w:val="00CF3C53"/>
    <w:rsid w:val="00CF5BB9"/>
    <w:rsid w:val="00CF6BEE"/>
    <w:rsid w:val="00CF7488"/>
    <w:rsid w:val="00D1392E"/>
    <w:rsid w:val="00D15ABD"/>
    <w:rsid w:val="00D248C3"/>
    <w:rsid w:val="00D3059E"/>
    <w:rsid w:val="00D31493"/>
    <w:rsid w:val="00D372F1"/>
    <w:rsid w:val="00D45B5F"/>
    <w:rsid w:val="00D52BE6"/>
    <w:rsid w:val="00D6605D"/>
    <w:rsid w:val="00D72099"/>
    <w:rsid w:val="00D725C4"/>
    <w:rsid w:val="00D75AE4"/>
    <w:rsid w:val="00D8361F"/>
    <w:rsid w:val="00D84071"/>
    <w:rsid w:val="00DA0DAA"/>
    <w:rsid w:val="00DA158C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6E36"/>
    <w:rsid w:val="00E8497A"/>
    <w:rsid w:val="00E91005"/>
    <w:rsid w:val="00E9677F"/>
    <w:rsid w:val="00EA7B52"/>
    <w:rsid w:val="00EB5D71"/>
    <w:rsid w:val="00EC3A07"/>
    <w:rsid w:val="00ED1109"/>
    <w:rsid w:val="00ED5CCB"/>
    <w:rsid w:val="00EE0314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3019"/>
    <w:rsid w:val="00FB1CCB"/>
    <w:rsid w:val="00FC0A0B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8D8B-5192-4AD0-B08D-DD553E54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1-01-07T10:06:00Z</cp:lastPrinted>
  <dcterms:created xsi:type="dcterms:W3CDTF">2023-04-05T03:25:00Z</dcterms:created>
  <dcterms:modified xsi:type="dcterms:W3CDTF">2023-04-05T07:00:00Z</dcterms:modified>
</cp:coreProperties>
</file>